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527A" w:rsidRDefault="00AA6D6E" w:rsidP="004B14B8">
      <w:pPr>
        <w:widowControl/>
        <w:autoSpaceDE/>
        <w:autoSpaceDN/>
        <w:adjustRightInd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MC</w:t>
      </w:r>
      <w:r w:rsidR="00F4527A">
        <w:rPr>
          <w:rFonts w:asciiTheme="majorHAnsi" w:hAnsiTheme="majorHAnsi"/>
          <w:b/>
          <w:sz w:val="24"/>
          <w:szCs w:val="24"/>
        </w:rPr>
        <w:t xml:space="preserve">HENRY AWARD </w:t>
      </w:r>
      <w:r w:rsidR="00F4527A" w:rsidRPr="00F4527A">
        <w:rPr>
          <w:rFonts w:asciiTheme="majorHAnsi" w:hAnsiTheme="majorHAnsi"/>
          <w:b/>
          <w:sz w:val="24"/>
          <w:szCs w:val="24"/>
        </w:rPr>
        <w:t>RECI</w:t>
      </w:r>
      <w:r w:rsidR="005F3AA0">
        <w:rPr>
          <w:rFonts w:asciiTheme="majorHAnsi" w:hAnsiTheme="majorHAnsi"/>
          <w:b/>
          <w:sz w:val="24"/>
          <w:szCs w:val="24"/>
        </w:rPr>
        <w:t>PI</w:t>
      </w:r>
      <w:r w:rsidR="00F4527A" w:rsidRPr="00F4527A">
        <w:rPr>
          <w:rFonts w:asciiTheme="majorHAnsi" w:hAnsiTheme="majorHAnsi"/>
          <w:b/>
          <w:sz w:val="24"/>
          <w:szCs w:val="24"/>
        </w:rPr>
        <w:t>ENTS</w:t>
      </w:r>
    </w:p>
    <w:p w:rsidR="00795214" w:rsidRPr="00F4527A" w:rsidRDefault="00795214" w:rsidP="00F4527A">
      <w:pPr>
        <w:widowControl/>
        <w:autoSpaceDE/>
        <w:autoSpaceDN/>
        <w:adjustRightInd/>
        <w:jc w:val="center"/>
        <w:rPr>
          <w:rFonts w:asciiTheme="majorHAnsi" w:hAnsiTheme="majorHAnsi"/>
          <w:b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111"/>
        <w:gridCol w:w="2950"/>
        <w:gridCol w:w="2345"/>
        <w:gridCol w:w="1080"/>
      </w:tblGrid>
      <w:tr w:rsidR="00D72150" w:rsidRPr="00F4527A" w:rsidTr="00A06272">
        <w:trPr>
          <w:trHeight w:val="290"/>
          <w:jc w:val="center"/>
        </w:trPr>
        <w:tc>
          <w:tcPr>
            <w:tcW w:w="1111" w:type="dxa"/>
          </w:tcPr>
          <w:p w:rsidR="00D72150" w:rsidRPr="00F4527A" w:rsidRDefault="00D72150" w:rsidP="00F4527A">
            <w:pPr>
              <w:widowControl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50" w:type="dxa"/>
            <w:vAlign w:val="center"/>
          </w:tcPr>
          <w:p w:rsidR="00D72150" w:rsidRPr="00F4527A" w:rsidRDefault="00D72150" w:rsidP="00D72150">
            <w:pPr>
              <w:widowControl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425" w:type="dxa"/>
            <w:gridSpan w:val="2"/>
            <w:vAlign w:val="center"/>
          </w:tcPr>
          <w:p w:rsidR="00D72150" w:rsidRPr="00F4527A" w:rsidRDefault="00D72150" w:rsidP="00D72150">
            <w:pPr>
              <w:widowControl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DD3B0B" w:rsidRPr="00F4527A" w:rsidTr="00A06272">
        <w:trPr>
          <w:trHeight w:val="290"/>
          <w:jc w:val="center"/>
        </w:trPr>
        <w:tc>
          <w:tcPr>
            <w:tcW w:w="1111" w:type="dxa"/>
            <w:tcBorders>
              <w:left w:val="nil"/>
              <w:bottom w:val="nil"/>
              <w:right w:val="nil"/>
            </w:tcBorders>
          </w:tcPr>
          <w:p w:rsidR="00DD3B0B" w:rsidRPr="00F4527A" w:rsidRDefault="00DD3B0B" w:rsidP="00F4527A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527A">
              <w:rPr>
                <w:rFonts w:ascii="Calibri" w:hAnsi="Calibri" w:cs="Calibri"/>
                <w:color w:val="000000"/>
                <w:sz w:val="22"/>
                <w:szCs w:val="22"/>
              </w:rPr>
              <w:t>2010</w:t>
            </w:r>
          </w:p>
        </w:tc>
        <w:tc>
          <w:tcPr>
            <w:tcW w:w="2950" w:type="dxa"/>
            <w:tcBorders>
              <w:left w:val="nil"/>
              <w:bottom w:val="nil"/>
              <w:right w:val="nil"/>
            </w:tcBorders>
          </w:tcPr>
          <w:p w:rsidR="00DD3B0B" w:rsidRPr="00F4527A" w:rsidRDefault="00DD3B0B" w:rsidP="00F4527A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527A">
              <w:rPr>
                <w:rFonts w:ascii="Calibri" w:hAnsi="Calibri" w:cs="Calibri"/>
                <w:color w:val="000000"/>
                <w:sz w:val="22"/>
                <w:szCs w:val="22"/>
              </w:rPr>
              <w:t>Beverly Walker</w:t>
            </w:r>
          </w:p>
        </w:tc>
        <w:tc>
          <w:tcPr>
            <w:tcW w:w="2345" w:type="dxa"/>
            <w:tcBorders>
              <w:left w:val="nil"/>
              <w:bottom w:val="nil"/>
              <w:right w:val="nil"/>
            </w:tcBorders>
          </w:tcPr>
          <w:p w:rsidR="00DD3B0B" w:rsidRPr="00F4527A" w:rsidRDefault="00DD3B0B" w:rsidP="00F4527A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527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quarius </w:t>
            </w:r>
          </w:p>
        </w:tc>
        <w:tc>
          <w:tcPr>
            <w:tcW w:w="1080" w:type="dxa"/>
            <w:tcBorders>
              <w:left w:val="nil"/>
              <w:bottom w:val="nil"/>
              <w:right w:val="nil"/>
            </w:tcBorders>
          </w:tcPr>
          <w:p w:rsidR="00DD3B0B" w:rsidRPr="00F4527A" w:rsidRDefault="00DD3B0B" w:rsidP="00F4527A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. 138</w:t>
            </w:r>
          </w:p>
        </w:tc>
      </w:tr>
      <w:tr w:rsidR="00DD3B0B" w:rsidRPr="00F4527A" w:rsidTr="00DD3B0B">
        <w:trPr>
          <w:trHeight w:val="290"/>
          <w:jc w:val="center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</w:tcPr>
          <w:p w:rsidR="00DD3B0B" w:rsidRPr="00F4527A" w:rsidRDefault="00DD3B0B" w:rsidP="00F4527A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527A">
              <w:rPr>
                <w:rFonts w:ascii="Calibri" w:hAnsi="Calibri" w:cs="Calibri"/>
                <w:color w:val="000000"/>
                <w:sz w:val="22"/>
                <w:szCs w:val="22"/>
              </w:rPr>
              <w:t>2010</w:t>
            </w: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</w:tcPr>
          <w:p w:rsidR="00DD3B0B" w:rsidRPr="00F4527A" w:rsidRDefault="00DD3B0B" w:rsidP="00F4527A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527A">
              <w:rPr>
                <w:rFonts w:ascii="Calibri" w:hAnsi="Calibri" w:cs="Calibri"/>
                <w:color w:val="000000"/>
                <w:sz w:val="22"/>
                <w:szCs w:val="22"/>
              </w:rPr>
              <w:t>Jean Beatty</w:t>
            </w:r>
          </w:p>
        </w:tc>
        <w:tc>
          <w:tcPr>
            <w:tcW w:w="2345" w:type="dxa"/>
            <w:tcBorders>
              <w:top w:val="nil"/>
              <w:left w:val="nil"/>
              <w:bottom w:val="nil"/>
              <w:right w:val="nil"/>
            </w:tcBorders>
          </w:tcPr>
          <w:p w:rsidR="00DD3B0B" w:rsidRPr="00F4527A" w:rsidRDefault="00DD3B0B" w:rsidP="00F4527A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ras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DD3B0B" w:rsidRPr="00F4527A" w:rsidRDefault="00DD3B0B" w:rsidP="00F4527A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.   40</w:t>
            </w:r>
          </w:p>
        </w:tc>
      </w:tr>
      <w:tr w:rsidR="00DD3B0B" w:rsidRPr="00F4527A" w:rsidTr="00DD3B0B">
        <w:trPr>
          <w:trHeight w:val="290"/>
          <w:jc w:val="center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</w:tcPr>
          <w:p w:rsidR="00DD3B0B" w:rsidRPr="00F4527A" w:rsidRDefault="00DD3B0B" w:rsidP="00F4527A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527A">
              <w:rPr>
                <w:rFonts w:ascii="Calibri" w:hAnsi="Calibri" w:cs="Calibri"/>
                <w:color w:val="000000"/>
                <w:sz w:val="22"/>
                <w:szCs w:val="22"/>
              </w:rPr>
              <w:t>2010</w:t>
            </w: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</w:tcPr>
          <w:p w:rsidR="00DD3B0B" w:rsidRPr="00F4527A" w:rsidRDefault="00DD3B0B" w:rsidP="00F4527A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527A">
              <w:rPr>
                <w:rFonts w:ascii="Calibri" w:hAnsi="Calibri" w:cs="Calibri"/>
                <w:color w:val="000000"/>
                <w:sz w:val="22"/>
                <w:szCs w:val="22"/>
              </w:rPr>
              <w:t>Jenilee Johnson</w:t>
            </w:r>
          </w:p>
        </w:tc>
        <w:tc>
          <w:tcPr>
            <w:tcW w:w="2345" w:type="dxa"/>
            <w:tcBorders>
              <w:top w:val="nil"/>
              <w:left w:val="nil"/>
              <w:bottom w:val="nil"/>
              <w:right w:val="nil"/>
            </w:tcBorders>
          </w:tcPr>
          <w:p w:rsidR="00DD3B0B" w:rsidRPr="00F4527A" w:rsidRDefault="00DD3B0B" w:rsidP="00F4527A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labet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DD3B0B" w:rsidRPr="00F4527A" w:rsidRDefault="00DD3B0B" w:rsidP="00F4527A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.   31</w:t>
            </w:r>
          </w:p>
        </w:tc>
      </w:tr>
      <w:tr w:rsidR="00DD3B0B" w:rsidRPr="00F4527A" w:rsidTr="00DD3B0B">
        <w:trPr>
          <w:trHeight w:val="290"/>
          <w:jc w:val="center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</w:tcPr>
          <w:p w:rsidR="00DD3B0B" w:rsidRPr="00F4527A" w:rsidRDefault="00DD3B0B" w:rsidP="00F4527A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527A">
              <w:rPr>
                <w:rFonts w:ascii="Calibri" w:hAnsi="Calibri" w:cs="Calibri"/>
                <w:color w:val="000000"/>
                <w:sz w:val="22"/>
                <w:szCs w:val="22"/>
              </w:rPr>
              <w:t>2010</w:t>
            </w: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</w:tcPr>
          <w:p w:rsidR="00DD3B0B" w:rsidRPr="00F4527A" w:rsidRDefault="00DD3B0B" w:rsidP="00F4527A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527A">
              <w:rPr>
                <w:rFonts w:ascii="Calibri" w:hAnsi="Calibri" w:cs="Calibri"/>
                <w:color w:val="000000"/>
                <w:sz w:val="22"/>
                <w:szCs w:val="22"/>
              </w:rPr>
              <w:t>Margery Zurko</w:t>
            </w:r>
          </w:p>
        </w:tc>
        <w:tc>
          <w:tcPr>
            <w:tcW w:w="2345" w:type="dxa"/>
            <w:tcBorders>
              <w:top w:val="nil"/>
              <w:left w:val="nil"/>
              <w:bottom w:val="nil"/>
              <w:right w:val="nil"/>
            </w:tcBorders>
          </w:tcPr>
          <w:p w:rsidR="00DD3B0B" w:rsidRPr="00F4527A" w:rsidRDefault="00DD3B0B" w:rsidP="00F4527A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yremus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DD3B0B" w:rsidRPr="00F4527A" w:rsidRDefault="00DD3B0B" w:rsidP="00F4527A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.   82</w:t>
            </w:r>
          </w:p>
        </w:tc>
      </w:tr>
      <w:tr w:rsidR="00DD3B0B" w:rsidRPr="00F4527A" w:rsidTr="00DD3B0B">
        <w:trPr>
          <w:trHeight w:val="290"/>
          <w:jc w:val="center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</w:tcPr>
          <w:p w:rsidR="00DD3B0B" w:rsidRPr="00F4527A" w:rsidRDefault="00DD3B0B" w:rsidP="00F4527A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527A">
              <w:rPr>
                <w:rFonts w:ascii="Calibri" w:hAnsi="Calibri" w:cs="Calibri"/>
                <w:color w:val="000000"/>
                <w:sz w:val="22"/>
                <w:szCs w:val="22"/>
              </w:rPr>
              <w:t>2010</w:t>
            </w: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</w:tcPr>
          <w:p w:rsidR="00DD3B0B" w:rsidRPr="00F4527A" w:rsidRDefault="00DD3B0B" w:rsidP="00F4527A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527A">
              <w:rPr>
                <w:rFonts w:ascii="Calibri" w:hAnsi="Calibri" w:cs="Calibri"/>
                <w:color w:val="000000"/>
                <w:sz w:val="22"/>
                <w:szCs w:val="22"/>
              </w:rPr>
              <w:t>Mickey Vukovich</w:t>
            </w:r>
          </w:p>
        </w:tc>
        <w:tc>
          <w:tcPr>
            <w:tcW w:w="2345" w:type="dxa"/>
            <w:tcBorders>
              <w:top w:val="nil"/>
              <w:left w:val="nil"/>
              <w:bottom w:val="nil"/>
              <w:right w:val="nil"/>
            </w:tcBorders>
          </w:tcPr>
          <w:p w:rsidR="00DD3B0B" w:rsidRPr="00F4527A" w:rsidRDefault="00DD3B0B" w:rsidP="00F4527A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slam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DD3B0B" w:rsidRPr="00F4527A" w:rsidRDefault="00DD3B0B" w:rsidP="00F4527A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.   25</w:t>
            </w:r>
          </w:p>
        </w:tc>
      </w:tr>
      <w:tr w:rsidR="00DD3B0B" w:rsidRPr="00F4527A" w:rsidTr="00DD3B0B">
        <w:trPr>
          <w:trHeight w:val="290"/>
          <w:jc w:val="center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</w:tcPr>
          <w:p w:rsidR="00DD3B0B" w:rsidRPr="00F4527A" w:rsidRDefault="00DD3B0B" w:rsidP="00F4527A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527A">
              <w:rPr>
                <w:rFonts w:ascii="Calibri" w:hAnsi="Calibri" w:cs="Calibri"/>
                <w:color w:val="000000"/>
                <w:sz w:val="22"/>
                <w:szCs w:val="22"/>
              </w:rPr>
              <w:t>2010</w:t>
            </w: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</w:tcPr>
          <w:p w:rsidR="00DD3B0B" w:rsidRPr="00F4527A" w:rsidRDefault="00DD3B0B" w:rsidP="00F4527A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527A">
              <w:rPr>
                <w:rFonts w:ascii="Calibri" w:hAnsi="Calibri" w:cs="Calibri"/>
                <w:color w:val="000000"/>
                <w:sz w:val="22"/>
                <w:szCs w:val="22"/>
              </w:rPr>
              <w:t>Nell Allen</w:t>
            </w:r>
          </w:p>
        </w:tc>
        <w:tc>
          <w:tcPr>
            <w:tcW w:w="2345" w:type="dxa"/>
            <w:tcBorders>
              <w:top w:val="nil"/>
              <w:left w:val="nil"/>
              <w:bottom w:val="nil"/>
              <w:right w:val="nil"/>
            </w:tcBorders>
          </w:tcPr>
          <w:p w:rsidR="00DD3B0B" w:rsidRPr="00F4527A" w:rsidRDefault="00DD3B0B" w:rsidP="00F4527A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ilcah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DD3B0B" w:rsidRDefault="00DD3B0B">
            <w:r w:rsidRPr="005277BE">
              <w:rPr>
                <w:rFonts w:ascii="Calibri" w:hAnsi="Calibri" w:cs="Calibri"/>
                <w:color w:val="000000"/>
                <w:sz w:val="22"/>
                <w:szCs w:val="22"/>
              </w:rPr>
              <w:t>No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77</w:t>
            </w:r>
          </w:p>
        </w:tc>
      </w:tr>
      <w:tr w:rsidR="00DD3B0B" w:rsidRPr="00F4527A" w:rsidTr="00DD3B0B">
        <w:trPr>
          <w:trHeight w:val="290"/>
          <w:jc w:val="center"/>
        </w:trPr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3B0B" w:rsidRPr="00F4527A" w:rsidRDefault="00DD3B0B" w:rsidP="00F4527A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527A">
              <w:rPr>
                <w:rFonts w:ascii="Calibri" w:hAnsi="Calibri" w:cs="Calibri"/>
                <w:color w:val="000000"/>
                <w:sz w:val="22"/>
                <w:szCs w:val="22"/>
              </w:rPr>
              <w:t>2010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3B0B" w:rsidRPr="00F4527A" w:rsidRDefault="00DD3B0B" w:rsidP="00F4527A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527A">
              <w:rPr>
                <w:rFonts w:ascii="Calibri" w:hAnsi="Calibri" w:cs="Calibri"/>
                <w:color w:val="000000"/>
                <w:sz w:val="22"/>
                <w:szCs w:val="22"/>
              </w:rPr>
              <w:t>Penny Eades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3B0B" w:rsidRPr="00F4527A" w:rsidRDefault="00DD3B0B" w:rsidP="00F4527A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sis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3B0B" w:rsidRDefault="00DD3B0B">
            <w:r w:rsidRPr="005277BE">
              <w:rPr>
                <w:rFonts w:ascii="Calibri" w:hAnsi="Calibri" w:cs="Calibri"/>
                <w:color w:val="000000"/>
                <w:sz w:val="22"/>
                <w:szCs w:val="22"/>
              </w:rPr>
              <w:t>No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41</w:t>
            </w:r>
          </w:p>
        </w:tc>
      </w:tr>
      <w:tr w:rsidR="00DD3B0B" w:rsidRPr="00F4527A" w:rsidTr="00DD3B0B">
        <w:trPr>
          <w:trHeight w:val="290"/>
          <w:jc w:val="center"/>
        </w:trPr>
        <w:tc>
          <w:tcPr>
            <w:tcW w:w="11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D3B0B" w:rsidRPr="00F4527A" w:rsidRDefault="00DD3B0B" w:rsidP="00F4527A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527A">
              <w:rPr>
                <w:rFonts w:ascii="Calibri" w:hAnsi="Calibri" w:cs="Calibri"/>
                <w:color w:val="000000"/>
                <w:sz w:val="22"/>
                <w:szCs w:val="22"/>
              </w:rPr>
              <w:t>2011</w:t>
            </w:r>
          </w:p>
        </w:tc>
        <w:tc>
          <w:tcPr>
            <w:tcW w:w="29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D3B0B" w:rsidRPr="00F4527A" w:rsidRDefault="00DD3B0B" w:rsidP="00F4527A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527A">
              <w:rPr>
                <w:rFonts w:ascii="Calibri" w:hAnsi="Calibri" w:cs="Calibri"/>
                <w:color w:val="000000"/>
                <w:sz w:val="22"/>
                <w:szCs w:val="22"/>
              </w:rPr>
              <w:t>Brenda Scott</w:t>
            </w:r>
          </w:p>
        </w:tc>
        <w:tc>
          <w:tcPr>
            <w:tcW w:w="23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D3B0B" w:rsidRPr="00F4527A" w:rsidRDefault="00DD3B0B" w:rsidP="00F4527A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l Tehran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D3B0B" w:rsidRDefault="00DD3B0B">
            <w:r w:rsidRPr="005277BE">
              <w:rPr>
                <w:rFonts w:ascii="Calibri" w:hAnsi="Calibri" w:cs="Calibri"/>
                <w:color w:val="000000"/>
                <w:sz w:val="22"/>
                <w:szCs w:val="22"/>
              </w:rPr>
              <w:t>No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22</w:t>
            </w:r>
          </w:p>
        </w:tc>
      </w:tr>
      <w:tr w:rsidR="00DD3B0B" w:rsidRPr="00F4527A" w:rsidTr="00DD3B0B">
        <w:trPr>
          <w:trHeight w:val="290"/>
          <w:jc w:val="center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</w:tcPr>
          <w:p w:rsidR="00DD3B0B" w:rsidRPr="00F4527A" w:rsidRDefault="00DD3B0B" w:rsidP="00F4527A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527A">
              <w:rPr>
                <w:rFonts w:ascii="Calibri" w:hAnsi="Calibri" w:cs="Calibri"/>
                <w:color w:val="000000"/>
                <w:sz w:val="22"/>
                <w:szCs w:val="22"/>
              </w:rPr>
              <w:t>2011</w:t>
            </w: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</w:tcPr>
          <w:p w:rsidR="00DD3B0B" w:rsidRPr="00F4527A" w:rsidRDefault="00DD3B0B" w:rsidP="00F4527A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527A">
              <w:rPr>
                <w:rFonts w:ascii="Calibri" w:hAnsi="Calibri" w:cs="Calibri"/>
                <w:color w:val="000000"/>
                <w:sz w:val="22"/>
                <w:szCs w:val="22"/>
              </w:rPr>
              <w:t>Dixie Miller</w:t>
            </w:r>
          </w:p>
        </w:tc>
        <w:tc>
          <w:tcPr>
            <w:tcW w:w="2345" w:type="dxa"/>
            <w:tcBorders>
              <w:top w:val="nil"/>
              <w:left w:val="nil"/>
              <w:bottom w:val="nil"/>
              <w:right w:val="nil"/>
            </w:tcBorders>
          </w:tcPr>
          <w:p w:rsidR="00DD3B0B" w:rsidRPr="00F4527A" w:rsidRDefault="00DD3B0B" w:rsidP="00F4527A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himron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DD3B0B" w:rsidRDefault="00DD3B0B">
            <w:r w:rsidRPr="005277BE">
              <w:rPr>
                <w:rFonts w:ascii="Calibri" w:hAnsi="Calibri" w:cs="Calibri"/>
                <w:color w:val="000000"/>
                <w:sz w:val="22"/>
                <w:szCs w:val="22"/>
              </w:rPr>
              <w:t>No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33 </w:t>
            </w:r>
          </w:p>
        </w:tc>
      </w:tr>
      <w:tr w:rsidR="00DD3B0B" w:rsidRPr="00F4527A" w:rsidTr="00DD3B0B">
        <w:trPr>
          <w:trHeight w:val="290"/>
          <w:jc w:val="center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</w:tcPr>
          <w:p w:rsidR="00DD3B0B" w:rsidRPr="00F4527A" w:rsidRDefault="00DD3B0B" w:rsidP="00F4527A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527A">
              <w:rPr>
                <w:rFonts w:ascii="Calibri" w:hAnsi="Calibri" w:cs="Calibri"/>
                <w:color w:val="000000"/>
                <w:sz w:val="22"/>
                <w:szCs w:val="22"/>
              </w:rPr>
              <w:t>2011</w:t>
            </w: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</w:tcPr>
          <w:p w:rsidR="00DD3B0B" w:rsidRPr="00F4527A" w:rsidRDefault="00DD3B0B" w:rsidP="00F4527A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527A">
              <w:rPr>
                <w:rFonts w:ascii="Calibri" w:hAnsi="Calibri" w:cs="Calibri"/>
                <w:color w:val="000000"/>
                <w:sz w:val="22"/>
                <w:szCs w:val="22"/>
              </w:rPr>
              <w:t>Donna Thornton</w:t>
            </w:r>
          </w:p>
        </w:tc>
        <w:tc>
          <w:tcPr>
            <w:tcW w:w="2345" w:type="dxa"/>
            <w:tcBorders>
              <w:top w:val="nil"/>
              <w:left w:val="nil"/>
              <w:bottom w:val="nil"/>
              <w:right w:val="nil"/>
            </w:tcBorders>
          </w:tcPr>
          <w:p w:rsidR="00DD3B0B" w:rsidRPr="00F4527A" w:rsidRDefault="00DD3B0B" w:rsidP="00F4527A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arsus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DD3B0B" w:rsidRDefault="00DD3B0B">
            <w:r w:rsidRPr="005277BE">
              <w:rPr>
                <w:rFonts w:ascii="Calibri" w:hAnsi="Calibri" w:cs="Calibri"/>
                <w:color w:val="000000"/>
                <w:sz w:val="22"/>
                <w:szCs w:val="22"/>
              </w:rPr>
              <w:t>No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61</w:t>
            </w:r>
          </w:p>
        </w:tc>
      </w:tr>
      <w:tr w:rsidR="00DD3B0B" w:rsidRPr="00F4527A" w:rsidTr="00DD3B0B">
        <w:trPr>
          <w:trHeight w:val="290"/>
          <w:jc w:val="center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</w:tcPr>
          <w:p w:rsidR="00DD3B0B" w:rsidRPr="00F4527A" w:rsidRDefault="00DD3B0B" w:rsidP="00F4527A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527A">
              <w:rPr>
                <w:rFonts w:ascii="Calibri" w:hAnsi="Calibri" w:cs="Calibri"/>
                <w:color w:val="000000"/>
                <w:sz w:val="22"/>
                <w:szCs w:val="22"/>
              </w:rPr>
              <w:t>2011</w:t>
            </w: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</w:tcPr>
          <w:p w:rsidR="00DD3B0B" w:rsidRPr="00F4527A" w:rsidRDefault="00DD3B0B" w:rsidP="00F4527A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527A">
              <w:rPr>
                <w:rFonts w:ascii="Calibri" w:hAnsi="Calibri" w:cs="Calibri"/>
                <w:color w:val="000000"/>
                <w:sz w:val="22"/>
                <w:szCs w:val="22"/>
              </w:rPr>
              <w:t>Eleanor Canfield</w:t>
            </w:r>
          </w:p>
        </w:tc>
        <w:tc>
          <w:tcPr>
            <w:tcW w:w="2345" w:type="dxa"/>
            <w:tcBorders>
              <w:top w:val="nil"/>
              <w:left w:val="nil"/>
              <w:bottom w:val="nil"/>
              <w:right w:val="nil"/>
            </w:tcBorders>
          </w:tcPr>
          <w:p w:rsidR="00DD3B0B" w:rsidRPr="00F4527A" w:rsidRDefault="00DD3B0B" w:rsidP="00F4527A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Zama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DD3B0B" w:rsidRDefault="00DD3B0B">
            <w:r w:rsidRPr="005277BE">
              <w:rPr>
                <w:rFonts w:ascii="Calibri" w:hAnsi="Calibri" w:cs="Calibri"/>
                <w:color w:val="000000"/>
                <w:sz w:val="22"/>
                <w:szCs w:val="22"/>
              </w:rPr>
              <w:t>No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14</w:t>
            </w:r>
          </w:p>
        </w:tc>
      </w:tr>
      <w:tr w:rsidR="00DD3B0B" w:rsidRPr="00F4527A" w:rsidTr="00DD3B0B">
        <w:trPr>
          <w:trHeight w:val="290"/>
          <w:jc w:val="center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</w:tcPr>
          <w:p w:rsidR="00DD3B0B" w:rsidRPr="00F4527A" w:rsidRDefault="00DD3B0B" w:rsidP="00F4527A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527A">
              <w:rPr>
                <w:rFonts w:ascii="Calibri" w:hAnsi="Calibri" w:cs="Calibri"/>
                <w:color w:val="000000"/>
                <w:sz w:val="22"/>
                <w:szCs w:val="22"/>
              </w:rPr>
              <w:t>2011</w:t>
            </w: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</w:tcPr>
          <w:p w:rsidR="00DD3B0B" w:rsidRPr="00F4527A" w:rsidRDefault="00DD3B0B" w:rsidP="00F4527A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527A">
              <w:rPr>
                <w:rFonts w:ascii="Calibri" w:hAnsi="Calibri" w:cs="Calibri"/>
                <w:color w:val="000000"/>
                <w:sz w:val="22"/>
                <w:szCs w:val="22"/>
              </w:rPr>
              <w:t>Emma Catherine King</w:t>
            </w:r>
          </w:p>
        </w:tc>
        <w:tc>
          <w:tcPr>
            <w:tcW w:w="2345" w:type="dxa"/>
            <w:tcBorders>
              <w:top w:val="nil"/>
              <w:left w:val="nil"/>
              <w:bottom w:val="nil"/>
              <w:right w:val="nil"/>
            </w:tcBorders>
          </w:tcPr>
          <w:p w:rsidR="00DD3B0B" w:rsidRPr="00F4527A" w:rsidRDefault="00DD3B0B" w:rsidP="00F4527A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hem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DD3B0B" w:rsidRDefault="00DD3B0B">
            <w:r w:rsidRPr="005277BE">
              <w:rPr>
                <w:rFonts w:ascii="Calibri" w:hAnsi="Calibri" w:cs="Calibri"/>
                <w:color w:val="000000"/>
                <w:sz w:val="22"/>
                <w:szCs w:val="22"/>
              </w:rPr>
              <w:t>No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85</w:t>
            </w:r>
          </w:p>
        </w:tc>
      </w:tr>
      <w:tr w:rsidR="00DD3B0B" w:rsidRPr="00F4527A" w:rsidTr="00DD3B0B">
        <w:trPr>
          <w:trHeight w:val="290"/>
          <w:jc w:val="center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</w:tcPr>
          <w:p w:rsidR="00DD3B0B" w:rsidRPr="00F4527A" w:rsidRDefault="00DD3B0B" w:rsidP="00F4527A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527A">
              <w:rPr>
                <w:rFonts w:ascii="Calibri" w:hAnsi="Calibri" w:cs="Calibri"/>
                <w:color w:val="000000"/>
                <w:sz w:val="22"/>
                <w:szCs w:val="22"/>
              </w:rPr>
              <w:t>2011</w:t>
            </w: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</w:tcPr>
          <w:p w:rsidR="00DD3B0B" w:rsidRPr="00F4527A" w:rsidRDefault="00DD3B0B" w:rsidP="00F4527A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527A">
              <w:rPr>
                <w:rFonts w:ascii="Calibri" w:hAnsi="Calibri" w:cs="Calibri"/>
                <w:color w:val="000000"/>
                <w:sz w:val="22"/>
                <w:szCs w:val="22"/>
              </w:rPr>
              <w:t>Mary Millard</w:t>
            </w:r>
          </w:p>
        </w:tc>
        <w:tc>
          <w:tcPr>
            <w:tcW w:w="2345" w:type="dxa"/>
            <w:tcBorders>
              <w:top w:val="nil"/>
              <w:left w:val="nil"/>
              <w:bottom w:val="nil"/>
              <w:right w:val="nil"/>
            </w:tcBorders>
          </w:tcPr>
          <w:p w:rsidR="00DD3B0B" w:rsidRPr="00F4527A" w:rsidRDefault="00DD3B0B" w:rsidP="00F4527A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ntioch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DD3B0B" w:rsidRDefault="00DD3B0B">
            <w:r w:rsidRPr="005277BE">
              <w:rPr>
                <w:rFonts w:ascii="Calibri" w:hAnsi="Calibri" w:cs="Calibri"/>
                <w:color w:val="000000"/>
                <w:sz w:val="22"/>
                <w:szCs w:val="22"/>
              </w:rPr>
              <w:t>No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13 </w:t>
            </w:r>
          </w:p>
        </w:tc>
      </w:tr>
      <w:tr w:rsidR="00DD3B0B" w:rsidRPr="00F4527A" w:rsidTr="00DD3B0B">
        <w:trPr>
          <w:trHeight w:val="290"/>
          <w:jc w:val="center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</w:tcPr>
          <w:p w:rsidR="00DD3B0B" w:rsidRPr="00F4527A" w:rsidRDefault="00DD3B0B" w:rsidP="00F4527A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527A">
              <w:rPr>
                <w:rFonts w:ascii="Calibri" w:hAnsi="Calibri" w:cs="Calibri"/>
                <w:color w:val="000000"/>
                <w:sz w:val="22"/>
                <w:szCs w:val="22"/>
              </w:rPr>
              <w:t>2011</w:t>
            </w: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</w:tcPr>
          <w:p w:rsidR="00DD3B0B" w:rsidRPr="00F4527A" w:rsidRDefault="00DD3B0B" w:rsidP="00F4527A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527A">
              <w:rPr>
                <w:rFonts w:ascii="Calibri" w:hAnsi="Calibri" w:cs="Calibri"/>
                <w:color w:val="000000"/>
                <w:sz w:val="22"/>
                <w:szCs w:val="22"/>
              </w:rPr>
              <w:t>Sharon Grecian</w:t>
            </w:r>
          </w:p>
        </w:tc>
        <w:tc>
          <w:tcPr>
            <w:tcW w:w="2345" w:type="dxa"/>
            <w:tcBorders>
              <w:top w:val="nil"/>
              <w:left w:val="nil"/>
              <w:bottom w:val="nil"/>
              <w:right w:val="nil"/>
            </w:tcBorders>
          </w:tcPr>
          <w:p w:rsidR="00DD3B0B" w:rsidRPr="00F4527A" w:rsidRDefault="00DD3B0B" w:rsidP="00F4527A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mmon-Ra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DD3B0B" w:rsidRDefault="00DD3B0B">
            <w:r w:rsidRPr="005277BE">
              <w:rPr>
                <w:rFonts w:ascii="Calibri" w:hAnsi="Calibri" w:cs="Calibri"/>
                <w:color w:val="000000"/>
                <w:sz w:val="22"/>
                <w:szCs w:val="22"/>
              </w:rPr>
              <w:t>No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56</w:t>
            </w:r>
          </w:p>
        </w:tc>
      </w:tr>
      <w:tr w:rsidR="00DD3B0B" w:rsidRPr="00F4527A" w:rsidTr="00DD3B0B">
        <w:trPr>
          <w:trHeight w:val="290"/>
          <w:jc w:val="center"/>
        </w:trPr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3B0B" w:rsidRPr="00F4527A" w:rsidRDefault="00DD3B0B" w:rsidP="00F4527A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527A">
              <w:rPr>
                <w:rFonts w:ascii="Calibri" w:hAnsi="Calibri" w:cs="Calibri"/>
                <w:color w:val="000000"/>
                <w:sz w:val="22"/>
                <w:szCs w:val="22"/>
              </w:rPr>
              <w:t>2011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3B0B" w:rsidRPr="00F4527A" w:rsidRDefault="00DD3B0B" w:rsidP="00F4527A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527A">
              <w:rPr>
                <w:rFonts w:ascii="Calibri" w:hAnsi="Calibri" w:cs="Calibri"/>
                <w:color w:val="000000"/>
                <w:sz w:val="22"/>
                <w:szCs w:val="22"/>
              </w:rPr>
              <w:t>Virginia Bayless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3B0B" w:rsidRPr="00F4527A" w:rsidRDefault="00DD3B0B" w:rsidP="00F4527A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Qadesh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3B0B" w:rsidRDefault="00DD3B0B">
            <w:r w:rsidRPr="005277BE">
              <w:rPr>
                <w:rFonts w:ascii="Calibri" w:hAnsi="Calibri" w:cs="Calibri"/>
                <w:color w:val="000000"/>
                <w:sz w:val="22"/>
                <w:szCs w:val="22"/>
              </w:rPr>
              <w:t>No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35</w:t>
            </w:r>
          </w:p>
        </w:tc>
      </w:tr>
      <w:tr w:rsidR="00DD3B0B" w:rsidRPr="00F4527A" w:rsidTr="00DD3B0B">
        <w:trPr>
          <w:trHeight w:val="290"/>
          <w:jc w:val="center"/>
        </w:trPr>
        <w:tc>
          <w:tcPr>
            <w:tcW w:w="11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D3B0B" w:rsidRPr="00F4527A" w:rsidRDefault="00DD3B0B" w:rsidP="00F4527A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527A">
              <w:rPr>
                <w:rFonts w:ascii="Calibri" w:hAnsi="Calibri" w:cs="Calibri"/>
                <w:color w:val="000000"/>
                <w:sz w:val="22"/>
                <w:szCs w:val="22"/>
              </w:rPr>
              <w:t>2012</w:t>
            </w:r>
          </w:p>
        </w:tc>
        <w:tc>
          <w:tcPr>
            <w:tcW w:w="29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D3B0B" w:rsidRPr="00F4527A" w:rsidRDefault="00DD3B0B" w:rsidP="00F4527A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527A">
              <w:rPr>
                <w:rFonts w:ascii="Calibri" w:hAnsi="Calibri" w:cs="Calibri"/>
                <w:color w:val="000000"/>
                <w:sz w:val="22"/>
                <w:szCs w:val="22"/>
              </w:rPr>
              <w:t>Ann Randall</w:t>
            </w:r>
          </w:p>
        </w:tc>
        <w:tc>
          <w:tcPr>
            <w:tcW w:w="23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D3B0B" w:rsidRPr="00F4527A" w:rsidRDefault="00DD3B0B" w:rsidP="00F4527A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ras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D3B0B" w:rsidRDefault="00DD3B0B">
            <w:r w:rsidRPr="005277BE">
              <w:rPr>
                <w:rFonts w:ascii="Calibri" w:hAnsi="Calibri" w:cs="Calibri"/>
                <w:color w:val="000000"/>
                <w:sz w:val="22"/>
                <w:szCs w:val="22"/>
              </w:rPr>
              <w:t>No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40</w:t>
            </w:r>
          </w:p>
        </w:tc>
      </w:tr>
      <w:tr w:rsidR="00DD3B0B" w:rsidRPr="00F4527A" w:rsidTr="00DD3B0B">
        <w:trPr>
          <w:trHeight w:val="290"/>
          <w:jc w:val="center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</w:tcPr>
          <w:p w:rsidR="00DD3B0B" w:rsidRPr="00F4527A" w:rsidRDefault="00DD3B0B" w:rsidP="00F4527A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527A">
              <w:rPr>
                <w:rFonts w:ascii="Calibri" w:hAnsi="Calibri" w:cs="Calibri"/>
                <w:color w:val="000000"/>
                <w:sz w:val="22"/>
                <w:szCs w:val="22"/>
              </w:rPr>
              <w:t>2012</w:t>
            </w: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</w:tcPr>
          <w:p w:rsidR="00DD3B0B" w:rsidRPr="00F4527A" w:rsidRDefault="00DD3B0B" w:rsidP="00F4527A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527A">
              <w:rPr>
                <w:rFonts w:ascii="Calibri" w:hAnsi="Calibri" w:cs="Calibri"/>
                <w:color w:val="000000"/>
                <w:sz w:val="22"/>
                <w:szCs w:val="22"/>
              </w:rPr>
              <w:t>Charlotte Bailey</w:t>
            </w:r>
          </w:p>
        </w:tc>
        <w:tc>
          <w:tcPr>
            <w:tcW w:w="2345" w:type="dxa"/>
            <w:tcBorders>
              <w:top w:val="nil"/>
              <w:left w:val="nil"/>
              <w:bottom w:val="nil"/>
              <w:right w:val="nil"/>
            </w:tcBorders>
          </w:tcPr>
          <w:p w:rsidR="00DD3B0B" w:rsidRPr="00F4527A" w:rsidRDefault="00DD3B0B" w:rsidP="00F4527A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halman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DD3B0B" w:rsidRDefault="00DD3B0B">
            <w:r w:rsidRPr="005277BE">
              <w:rPr>
                <w:rFonts w:ascii="Calibri" w:hAnsi="Calibri" w:cs="Calibri"/>
                <w:color w:val="000000"/>
                <w:sz w:val="22"/>
                <w:szCs w:val="22"/>
              </w:rPr>
              <w:t>No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90</w:t>
            </w:r>
          </w:p>
        </w:tc>
      </w:tr>
      <w:tr w:rsidR="00DD3B0B" w:rsidRPr="00F4527A" w:rsidTr="00DD3B0B">
        <w:trPr>
          <w:trHeight w:val="290"/>
          <w:jc w:val="center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</w:tcPr>
          <w:p w:rsidR="00DD3B0B" w:rsidRPr="00F4527A" w:rsidRDefault="00DD3B0B" w:rsidP="00F4527A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527A">
              <w:rPr>
                <w:rFonts w:ascii="Calibri" w:hAnsi="Calibri" w:cs="Calibri"/>
                <w:color w:val="000000"/>
                <w:sz w:val="22"/>
                <w:szCs w:val="22"/>
              </w:rPr>
              <w:t>2012</w:t>
            </w: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</w:tcPr>
          <w:p w:rsidR="00DD3B0B" w:rsidRPr="00F4527A" w:rsidRDefault="00DD3B0B" w:rsidP="00F4527A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527A">
              <w:rPr>
                <w:rFonts w:ascii="Calibri" w:hAnsi="Calibri" w:cs="Calibri"/>
                <w:color w:val="000000"/>
                <w:sz w:val="22"/>
                <w:szCs w:val="22"/>
              </w:rPr>
              <w:t>Jennifer Blake</w:t>
            </w:r>
          </w:p>
        </w:tc>
        <w:tc>
          <w:tcPr>
            <w:tcW w:w="2345" w:type="dxa"/>
            <w:tcBorders>
              <w:top w:val="nil"/>
              <w:left w:val="nil"/>
              <w:bottom w:val="nil"/>
              <w:right w:val="nil"/>
            </w:tcBorders>
          </w:tcPr>
          <w:p w:rsidR="00DD3B0B" w:rsidRPr="00F4527A" w:rsidRDefault="00DD3B0B" w:rsidP="00F4527A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smah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DD3B0B" w:rsidRDefault="00DD3B0B">
            <w:r w:rsidRPr="005277BE">
              <w:rPr>
                <w:rFonts w:ascii="Calibri" w:hAnsi="Calibri" w:cs="Calibri"/>
                <w:color w:val="000000"/>
                <w:sz w:val="22"/>
                <w:szCs w:val="22"/>
              </w:rPr>
              <w:t>No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19</w:t>
            </w:r>
          </w:p>
        </w:tc>
      </w:tr>
      <w:tr w:rsidR="00DD3B0B" w:rsidRPr="00F4527A" w:rsidTr="00DD3B0B">
        <w:trPr>
          <w:trHeight w:val="290"/>
          <w:jc w:val="center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</w:tcPr>
          <w:p w:rsidR="00DD3B0B" w:rsidRPr="00F4527A" w:rsidRDefault="00DD3B0B" w:rsidP="00F4527A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527A">
              <w:rPr>
                <w:rFonts w:ascii="Calibri" w:hAnsi="Calibri" w:cs="Calibri"/>
                <w:color w:val="000000"/>
                <w:sz w:val="22"/>
                <w:szCs w:val="22"/>
              </w:rPr>
              <w:t>2012</w:t>
            </w: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</w:tcPr>
          <w:p w:rsidR="00DD3B0B" w:rsidRPr="00F4527A" w:rsidRDefault="00DD3B0B" w:rsidP="00F4527A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527A">
              <w:rPr>
                <w:rFonts w:ascii="Calibri" w:hAnsi="Calibri" w:cs="Calibri"/>
                <w:color w:val="000000"/>
                <w:sz w:val="22"/>
                <w:szCs w:val="22"/>
              </w:rPr>
              <w:t>Jessica Penn</w:t>
            </w:r>
          </w:p>
        </w:tc>
        <w:tc>
          <w:tcPr>
            <w:tcW w:w="2345" w:type="dxa"/>
            <w:tcBorders>
              <w:top w:val="nil"/>
              <w:left w:val="nil"/>
              <w:bottom w:val="nil"/>
              <w:right w:val="nil"/>
            </w:tcBorders>
          </w:tcPr>
          <w:p w:rsidR="00DD3B0B" w:rsidRPr="00F4527A" w:rsidRDefault="00DD3B0B" w:rsidP="00F4527A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hafra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DD3B0B" w:rsidRDefault="00DD3B0B">
            <w:r w:rsidRPr="005277BE">
              <w:rPr>
                <w:rFonts w:ascii="Calibri" w:hAnsi="Calibri" w:cs="Calibri"/>
                <w:color w:val="000000"/>
                <w:sz w:val="22"/>
                <w:szCs w:val="22"/>
              </w:rPr>
              <w:t>No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21</w:t>
            </w:r>
          </w:p>
        </w:tc>
      </w:tr>
      <w:tr w:rsidR="00DD3B0B" w:rsidRPr="00F4527A" w:rsidTr="00DD3B0B">
        <w:trPr>
          <w:trHeight w:val="290"/>
          <w:jc w:val="center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</w:tcPr>
          <w:p w:rsidR="00DD3B0B" w:rsidRPr="00F4527A" w:rsidRDefault="00DD3B0B" w:rsidP="00F4527A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527A">
              <w:rPr>
                <w:rFonts w:ascii="Calibri" w:hAnsi="Calibri" w:cs="Calibri"/>
                <w:color w:val="000000"/>
                <w:sz w:val="22"/>
                <w:szCs w:val="22"/>
              </w:rPr>
              <w:t>2012</w:t>
            </w: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</w:tcPr>
          <w:p w:rsidR="00DD3B0B" w:rsidRPr="00F4527A" w:rsidRDefault="00DD3B0B" w:rsidP="00F4527A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527A">
              <w:rPr>
                <w:rFonts w:ascii="Calibri" w:hAnsi="Calibri" w:cs="Calibri"/>
                <w:color w:val="000000"/>
                <w:sz w:val="22"/>
                <w:szCs w:val="22"/>
              </w:rPr>
              <w:t>Julia Pangborn</w:t>
            </w:r>
          </w:p>
        </w:tc>
        <w:tc>
          <w:tcPr>
            <w:tcW w:w="2345" w:type="dxa"/>
            <w:tcBorders>
              <w:top w:val="nil"/>
              <w:left w:val="nil"/>
              <w:bottom w:val="nil"/>
              <w:right w:val="nil"/>
            </w:tcBorders>
          </w:tcPr>
          <w:p w:rsidR="00DD3B0B" w:rsidRPr="00F4527A" w:rsidRDefault="00DD3B0B" w:rsidP="00F4527A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mmon-Ra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DD3B0B" w:rsidRDefault="00DD3B0B">
            <w:r w:rsidRPr="005277BE">
              <w:rPr>
                <w:rFonts w:ascii="Calibri" w:hAnsi="Calibri" w:cs="Calibri"/>
                <w:color w:val="000000"/>
                <w:sz w:val="22"/>
                <w:szCs w:val="22"/>
              </w:rPr>
              <w:t>No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56</w:t>
            </w:r>
          </w:p>
        </w:tc>
      </w:tr>
      <w:tr w:rsidR="00DD3B0B" w:rsidRPr="00F4527A" w:rsidTr="00DD3B0B">
        <w:trPr>
          <w:trHeight w:val="290"/>
          <w:jc w:val="center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</w:tcPr>
          <w:p w:rsidR="00DD3B0B" w:rsidRPr="00F4527A" w:rsidRDefault="00DD3B0B" w:rsidP="00F4527A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527A">
              <w:rPr>
                <w:rFonts w:ascii="Calibri" w:hAnsi="Calibri" w:cs="Calibri"/>
                <w:color w:val="000000"/>
                <w:sz w:val="22"/>
                <w:szCs w:val="22"/>
              </w:rPr>
              <w:t>2012</w:t>
            </w: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</w:tcPr>
          <w:p w:rsidR="00DD3B0B" w:rsidRPr="00F4527A" w:rsidRDefault="00DD3B0B" w:rsidP="00F4527A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527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aula </w:t>
            </w:r>
            <w:proofErr w:type="spellStart"/>
            <w:r w:rsidRPr="00F4527A">
              <w:rPr>
                <w:rFonts w:ascii="Calibri" w:hAnsi="Calibri" w:cs="Calibri"/>
                <w:color w:val="000000"/>
                <w:sz w:val="22"/>
                <w:szCs w:val="22"/>
              </w:rPr>
              <w:t>Ketels</w:t>
            </w:r>
            <w:proofErr w:type="spellEnd"/>
          </w:p>
        </w:tc>
        <w:tc>
          <w:tcPr>
            <w:tcW w:w="2345" w:type="dxa"/>
            <w:tcBorders>
              <w:top w:val="nil"/>
              <w:left w:val="nil"/>
              <w:bottom w:val="nil"/>
              <w:right w:val="nil"/>
            </w:tcBorders>
          </w:tcPr>
          <w:p w:rsidR="00DD3B0B" w:rsidRPr="00F4527A" w:rsidRDefault="00DD3B0B" w:rsidP="00F4527A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Nefru-Ari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DD3B0B" w:rsidRDefault="00DD3B0B">
            <w:r w:rsidRPr="005277BE">
              <w:rPr>
                <w:rFonts w:ascii="Calibri" w:hAnsi="Calibri" w:cs="Calibri"/>
                <w:color w:val="000000"/>
                <w:sz w:val="22"/>
                <w:szCs w:val="22"/>
              </w:rPr>
              <w:t>No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17</w:t>
            </w:r>
          </w:p>
        </w:tc>
      </w:tr>
      <w:tr w:rsidR="00DD3B0B" w:rsidRPr="00F4527A" w:rsidTr="00DD3B0B">
        <w:trPr>
          <w:trHeight w:val="290"/>
          <w:jc w:val="center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</w:tcPr>
          <w:p w:rsidR="00DD3B0B" w:rsidRPr="00F4527A" w:rsidRDefault="00DD3B0B" w:rsidP="00F4527A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527A">
              <w:rPr>
                <w:rFonts w:ascii="Calibri" w:hAnsi="Calibri" w:cs="Calibri"/>
                <w:color w:val="000000"/>
                <w:sz w:val="22"/>
                <w:szCs w:val="22"/>
              </w:rPr>
              <w:t>2012</w:t>
            </w: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</w:tcPr>
          <w:p w:rsidR="00DD3B0B" w:rsidRPr="00F4527A" w:rsidRDefault="00DD3B0B" w:rsidP="00F4527A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527A">
              <w:rPr>
                <w:rFonts w:ascii="Calibri" w:hAnsi="Calibri" w:cs="Calibri"/>
                <w:color w:val="000000"/>
                <w:sz w:val="22"/>
                <w:szCs w:val="22"/>
              </w:rPr>
              <w:t>Susan Grosse</w:t>
            </w:r>
          </w:p>
        </w:tc>
        <w:tc>
          <w:tcPr>
            <w:tcW w:w="2345" w:type="dxa"/>
            <w:tcBorders>
              <w:top w:val="nil"/>
              <w:left w:val="nil"/>
              <w:bottom w:val="nil"/>
              <w:right w:val="nil"/>
            </w:tcBorders>
          </w:tcPr>
          <w:p w:rsidR="00DD3B0B" w:rsidRPr="00F4527A" w:rsidRDefault="00DD3B0B" w:rsidP="00F4527A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jeb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DD3B0B" w:rsidRDefault="00DD3B0B">
            <w:r w:rsidRPr="005277BE">
              <w:rPr>
                <w:rFonts w:ascii="Calibri" w:hAnsi="Calibri" w:cs="Calibri"/>
                <w:color w:val="000000"/>
                <w:sz w:val="22"/>
                <w:szCs w:val="22"/>
              </w:rPr>
              <w:t>No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56</w:t>
            </w:r>
          </w:p>
        </w:tc>
      </w:tr>
      <w:tr w:rsidR="00DD3B0B" w:rsidRPr="00F4527A" w:rsidTr="00DD3B0B">
        <w:trPr>
          <w:trHeight w:val="290"/>
          <w:jc w:val="center"/>
        </w:trPr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3B0B" w:rsidRPr="00F4527A" w:rsidRDefault="00DD3B0B" w:rsidP="00F4527A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527A">
              <w:rPr>
                <w:rFonts w:ascii="Calibri" w:hAnsi="Calibri" w:cs="Calibri"/>
                <w:color w:val="000000"/>
                <w:sz w:val="22"/>
                <w:szCs w:val="22"/>
              </w:rPr>
              <w:t>2012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3B0B" w:rsidRPr="00F4527A" w:rsidRDefault="00DD3B0B" w:rsidP="00F4527A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527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uzanne </w:t>
            </w:r>
            <w:proofErr w:type="spellStart"/>
            <w:r w:rsidRPr="00F4527A">
              <w:rPr>
                <w:rFonts w:ascii="Calibri" w:hAnsi="Calibri" w:cs="Calibri"/>
                <w:color w:val="000000"/>
                <w:sz w:val="22"/>
                <w:szCs w:val="22"/>
              </w:rPr>
              <w:t>Dahlman</w:t>
            </w:r>
            <w:proofErr w:type="spellEnd"/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3B0B" w:rsidRPr="00F4527A" w:rsidRDefault="00DD3B0B" w:rsidP="00F4527A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ahida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3B0B" w:rsidRDefault="00DD3B0B">
            <w:r w:rsidRPr="005277BE">
              <w:rPr>
                <w:rFonts w:ascii="Calibri" w:hAnsi="Calibri" w:cs="Calibri"/>
                <w:color w:val="000000"/>
                <w:sz w:val="22"/>
                <w:szCs w:val="22"/>
              </w:rPr>
              <w:t>No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86</w:t>
            </w:r>
          </w:p>
        </w:tc>
      </w:tr>
      <w:tr w:rsidR="00DD3B0B" w:rsidRPr="00F4527A" w:rsidTr="00DD3B0B">
        <w:trPr>
          <w:trHeight w:val="290"/>
          <w:jc w:val="center"/>
        </w:trPr>
        <w:tc>
          <w:tcPr>
            <w:tcW w:w="11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D3B0B" w:rsidRPr="00F4527A" w:rsidRDefault="00DD3B0B" w:rsidP="00F4527A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527A">
              <w:rPr>
                <w:rFonts w:ascii="Calibri" w:hAnsi="Calibri" w:cs="Calibri"/>
                <w:color w:val="000000"/>
                <w:sz w:val="22"/>
                <w:szCs w:val="22"/>
              </w:rPr>
              <w:t>2013</w:t>
            </w:r>
          </w:p>
        </w:tc>
        <w:tc>
          <w:tcPr>
            <w:tcW w:w="29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D3B0B" w:rsidRPr="00F4527A" w:rsidRDefault="00DD3B0B" w:rsidP="00F4527A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527A">
              <w:rPr>
                <w:rFonts w:ascii="Calibri" w:hAnsi="Calibri" w:cs="Calibri"/>
                <w:color w:val="000000"/>
                <w:sz w:val="22"/>
                <w:szCs w:val="22"/>
              </w:rPr>
              <w:t>B. Ann Comeaux</w:t>
            </w:r>
          </w:p>
        </w:tc>
        <w:tc>
          <w:tcPr>
            <w:tcW w:w="23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D3B0B" w:rsidRPr="00F4527A" w:rsidRDefault="00DD3B0B" w:rsidP="00F4527A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amah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D3B0B" w:rsidRDefault="00DD3B0B">
            <w:r w:rsidRPr="005277BE">
              <w:rPr>
                <w:rFonts w:ascii="Calibri" w:hAnsi="Calibri" w:cs="Calibri"/>
                <w:color w:val="000000"/>
                <w:sz w:val="22"/>
                <w:szCs w:val="22"/>
              </w:rPr>
              <w:t>No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73</w:t>
            </w:r>
          </w:p>
        </w:tc>
      </w:tr>
      <w:tr w:rsidR="00DD3B0B" w:rsidRPr="00F4527A" w:rsidTr="00DD3B0B">
        <w:trPr>
          <w:trHeight w:val="290"/>
          <w:jc w:val="center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</w:tcPr>
          <w:p w:rsidR="00DD3B0B" w:rsidRPr="00F4527A" w:rsidRDefault="00DD3B0B" w:rsidP="00F4527A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527A">
              <w:rPr>
                <w:rFonts w:ascii="Calibri" w:hAnsi="Calibri" w:cs="Calibri"/>
                <w:color w:val="000000"/>
                <w:sz w:val="22"/>
                <w:szCs w:val="22"/>
              </w:rPr>
              <w:t>2013</w:t>
            </w: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</w:tcPr>
          <w:p w:rsidR="00DD3B0B" w:rsidRPr="00F4527A" w:rsidRDefault="00DD3B0B" w:rsidP="00F4527A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527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ernadine </w:t>
            </w:r>
            <w:proofErr w:type="spellStart"/>
            <w:r w:rsidRPr="00F4527A">
              <w:rPr>
                <w:rFonts w:ascii="Calibri" w:hAnsi="Calibri" w:cs="Calibri"/>
                <w:color w:val="000000"/>
                <w:sz w:val="22"/>
                <w:szCs w:val="22"/>
              </w:rPr>
              <w:t>Gayet</w:t>
            </w:r>
            <w:proofErr w:type="spellEnd"/>
          </w:p>
        </w:tc>
        <w:tc>
          <w:tcPr>
            <w:tcW w:w="2345" w:type="dxa"/>
            <w:tcBorders>
              <w:top w:val="nil"/>
              <w:left w:val="nil"/>
              <w:bottom w:val="nil"/>
              <w:right w:val="nil"/>
            </w:tcBorders>
          </w:tcPr>
          <w:p w:rsidR="00DD3B0B" w:rsidRPr="00F4527A" w:rsidRDefault="00DD3B0B" w:rsidP="00F4527A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Yucca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DD3B0B" w:rsidRDefault="00DD3B0B">
            <w:r w:rsidRPr="005277BE">
              <w:rPr>
                <w:rFonts w:ascii="Calibri" w:hAnsi="Calibri" w:cs="Calibri"/>
                <w:color w:val="000000"/>
                <w:sz w:val="22"/>
                <w:szCs w:val="22"/>
              </w:rPr>
              <w:t>No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74</w:t>
            </w:r>
          </w:p>
        </w:tc>
      </w:tr>
      <w:tr w:rsidR="00DD3B0B" w:rsidRPr="00F4527A" w:rsidTr="00DD3B0B">
        <w:trPr>
          <w:trHeight w:val="290"/>
          <w:jc w:val="center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</w:tcPr>
          <w:p w:rsidR="00DD3B0B" w:rsidRPr="00F4527A" w:rsidRDefault="00DD3B0B" w:rsidP="00F4527A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527A">
              <w:rPr>
                <w:rFonts w:ascii="Calibri" w:hAnsi="Calibri" w:cs="Calibri"/>
                <w:color w:val="000000"/>
                <w:sz w:val="22"/>
                <w:szCs w:val="22"/>
              </w:rPr>
              <w:t>2013</w:t>
            </w: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</w:tcPr>
          <w:p w:rsidR="00DD3B0B" w:rsidRPr="00F4527A" w:rsidRDefault="00DD3B0B" w:rsidP="00F4527A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527A">
              <w:rPr>
                <w:rFonts w:ascii="Calibri" w:hAnsi="Calibri" w:cs="Calibri"/>
                <w:color w:val="000000"/>
                <w:sz w:val="22"/>
                <w:szCs w:val="22"/>
              </w:rPr>
              <w:t>Beverly Polley</w:t>
            </w:r>
          </w:p>
        </w:tc>
        <w:tc>
          <w:tcPr>
            <w:tcW w:w="2345" w:type="dxa"/>
            <w:tcBorders>
              <w:top w:val="nil"/>
              <w:left w:val="nil"/>
              <w:bottom w:val="nil"/>
              <w:right w:val="nil"/>
            </w:tcBorders>
          </w:tcPr>
          <w:p w:rsidR="00DD3B0B" w:rsidRPr="00F4527A" w:rsidRDefault="00DD3B0B" w:rsidP="00F4527A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nkh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DD3B0B" w:rsidRDefault="00DD3B0B">
            <w:r w:rsidRPr="005277BE">
              <w:rPr>
                <w:rFonts w:ascii="Calibri" w:hAnsi="Calibri" w:cs="Calibri"/>
                <w:color w:val="000000"/>
                <w:sz w:val="22"/>
                <w:szCs w:val="22"/>
              </w:rPr>
              <w:t>No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60</w:t>
            </w:r>
          </w:p>
        </w:tc>
      </w:tr>
      <w:tr w:rsidR="00DD3B0B" w:rsidRPr="00F4527A" w:rsidTr="00DD3B0B">
        <w:trPr>
          <w:trHeight w:val="290"/>
          <w:jc w:val="center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</w:tcPr>
          <w:p w:rsidR="00DD3B0B" w:rsidRPr="00F4527A" w:rsidRDefault="00DD3B0B" w:rsidP="00F4527A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527A">
              <w:rPr>
                <w:rFonts w:ascii="Calibri" w:hAnsi="Calibri" w:cs="Calibri"/>
                <w:color w:val="000000"/>
                <w:sz w:val="22"/>
                <w:szCs w:val="22"/>
              </w:rPr>
              <w:t>2013</w:t>
            </w: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</w:tcPr>
          <w:p w:rsidR="00DD3B0B" w:rsidRPr="00F4527A" w:rsidRDefault="00DD3B0B" w:rsidP="00F4527A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527A">
              <w:rPr>
                <w:rFonts w:ascii="Calibri" w:hAnsi="Calibri" w:cs="Calibri"/>
                <w:color w:val="000000"/>
                <w:sz w:val="22"/>
                <w:szCs w:val="22"/>
              </w:rPr>
              <w:t>Billie Haas</w:t>
            </w:r>
          </w:p>
        </w:tc>
        <w:tc>
          <w:tcPr>
            <w:tcW w:w="2345" w:type="dxa"/>
            <w:tcBorders>
              <w:top w:val="nil"/>
              <w:left w:val="nil"/>
              <w:bottom w:val="nil"/>
              <w:right w:val="nil"/>
            </w:tcBorders>
          </w:tcPr>
          <w:p w:rsidR="00DD3B0B" w:rsidRPr="00F4527A" w:rsidRDefault="00DD3B0B" w:rsidP="00F4527A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sis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DD3B0B" w:rsidRDefault="00DD3B0B">
            <w:r w:rsidRPr="005277BE">
              <w:rPr>
                <w:rFonts w:ascii="Calibri" w:hAnsi="Calibri" w:cs="Calibri"/>
                <w:color w:val="000000"/>
                <w:sz w:val="22"/>
                <w:szCs w:val="22"/>
              </w:rPr>
              <w:t>No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41</w:t>
            </w:r>
          </w:p>
        </w:tc>
      </w:tr>
      <w:tr w:rsidR="00DD3B0B" w:rsidRPr="00F4527A" w:rsidTr="00DD3B0B">
        <w:trPr>
          <w:trHeight w:val="290"/>
          <w:jc w:val="center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</w:tcPr>
          <w:p w:rsidR="00DD3B0B" w:rsidRPr="00F4527A" w:rsidRDefault="00DD3B0B" w:rsidP="00F4527A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527A">
              <w:rPr>
                <w:rFonts w:ascii="Calibri" w:hAnsi="Calibri" w:cs="Calibri"/>
                <w:color w:val="000000"/>
                <w:sz w:val="22"/>
                <w:szCs w:val="22"/>
              </w:rPr>
              <w:t>2013</w:t>
            </w: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</w:tcPr>
          <w:p w:rsidR="00DD3B0B" w:rsidRPr="00F4527A" w:rsidRDefault="00DD3B0B" w:rsidP="00F4527A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527A">
              <w:rPr>
                <w:rFonts w:ascii="Calibri" w:hAnsi="Calibri" w:cs="Calibri"/>
                <w:color w:val="000000"/>
                <w:sz w:val="22"/>
                <w:szCs w:val="22"/>
              </w:rPr>
              <w:t>Debbie Reynolds</w:t>
            </w:r>
          </w:p>
        </w:tc>
        <w:tc>
          <w:tcPr>
            <w:tcW w:w="2345" w:type="dxa"/>
            <w:tcBorders>
              <w:top w:val="nil"/>
              <w:left w:val="nil"/>
              <w:bottom w:val="nil"/>
              <w:right w:val="nil"/>
            </w:tcBorders>
          </w:tcPr>
          <w:p w:rsidR="00DD3B0B" w:rsidRPr="00F4527A" w:rsidRDefault="00DD3B0B" w:rsidP="00F4527A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ithmah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DD3B0B" w:rsidRDefault="00DD3B0B">
            <w:r w:rsidRPr="005277BE">
              <w:rPr>
                <w:rFonts w:ascii="Calibri" w:hAnsi="Calibri" w:cs="Calibri"/>
                <w:color w:val="000000"/>
                <w:sz w:val="22"/>
                <w:szCs w:val="22"/>
              </w:rPr>
              <w:t>No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93</w:t>
            </w:r>
          </w:p>
        </w:tc>
      </w:tr>
      <w:tr w:rsidR="00DD3B0B" w:rsidRPr="00F4527A" w:rsidTr="00DD3B0B">
        <w:trPr>
          <w:trHeight w:val="290"/>
          <w:jc w:val="center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</w:tcPr>
          <w:p w:rsidR="00DD3B0B" w:rsidRPr="00F4527A" w:rsidRDefault="00DD3B0B" w:rsidP="00F4527A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527A">
              <w:rPr>
                <w:rFonts w:ascii="Calibri" w:hAnsi="Calibri" w:cs="Calibri"/>
                <w:color w:val="000000"/>
                <w:sz w:val="22"/>
                <w:szCs w:val="22"/>
              </w:rPr>
              <w:t>2013</w:t>
            </w: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</w:tcPr>
          <w:p w:rsidR="00DD3B0B" w:rsidRPr="00F4527A" w:rsidRDefault="00DD3B0B" w:rsidP="00F4527A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527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Georgia </w:t>
            </w:r>
            <w:proofErr w:type="spellStart"/>
            <w:r w:rsidRPr="00F4527A">
              <w:rPr>
                <w:rFonts w:ascii="Calibri" w:hAnsi="Calibri" w:cs="Calibri"/>
                <w:color w:val="000000"/>
                <w:sz w:val="22"/>
                <w:szCs w:val="22"/>
              </w:rPr>
              <w:t>Cosman</w:t>
            </w:r>
            <w:proofErr w:type="spellEnd"/>
          </w:p>
        </w:tc>
        <w:tc>
          <w:tcPr>
            <w:tcW w:w="2345" w:type="dxa"/>
            <w:tcBorders>
              <w:top w:val="nil"/>
              <w:left w:val="nil"/>
              <w:bottom w:val="nil"/>
              <w:right w:val="nil"/>
            </w:tcBorders>
          </w:tcPr>
          <w:p w:rsidR="00DD3B0B" w:rsidRPr="00F4527A" w:rsidRDefault="00DD3B0B" w:rsidP="00F4527A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lim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DD3B0B" w:rsidRDefault="00DD3B0B">
            <w:r w:rsidRPr="005277BE">
              <w:rPr>
                <w:rFonts w:ascii="Calibri" w:hAnsi="Calibri" w:cs="Calibri"/>
                <w:color w:val="000000"/>
                <w:sz w:val="22"/>
                <w:szCs w:val="22"/>
              </w:rPr>
              <w:t>No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76</w:t>
            </w:r>
          </w:p>
        </w:tc>
      </w:tr>
      <w:tr w:rsidR="00DD3B0B" w:rsidRPr="00F4527A" w:rsidTr="00DD3B0B">
        <w:trPr>
          <w:trHeight w:val="290"/>
          <w:jc w:val="center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</w:tcPr>
          <w:p w:rsidR="00DD3B0B" w:rsidRPr="00F4527A" w:rsidRDefault="00DD3B0B" w:rsidP="00F4527A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527A">
              <w:rPr>
                <w:rFonts w:ascii="Calibri" w:hAnsi="Calibri" w:cs="Calibri"/>
                <w:color w:val="000000"/>
                <w:sz w:val="22"/>
                <w:szCs w:val="22"/>
              </w:rPr>
              <w:t>2013</w:t>
            </w: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</w:tcPr>
          <w:p w:rsidR="00DD3B0B" w:rsidRPr="00F4527A" w:rsidRDefault="00DD3B0B" w:rsidP="00F4527A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the</w:t>
            </w:r>
            <w:r w:rsidRPr="00F4527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ine </w:t>
            </w:r>
            <w:proofErr w:type="spellStart"/>
            <w:r w:rsidRPr="00F4527A">
              <w:rPr>
                <w:rFonts w:ascii="Calibri" w:hAnsi="Calibri" w:cs="Calibri"/>
                <w:color w:val="000000"/>
                <w:sz w:val="22"/>
                <w:szCs w:val="22"/>
              </w:rPr>
              <w:t>Widick</w:t>
            </w:r>
            <w:proofErr w:type="spellEnd"/>
          </w:p>
        </w:tc>
        <w:tc>
          <w:tcPr>
            <w:tcW w:w="2345" w:type="dxa"/>
            <w:tcBorders>
              <w:top w:val="nil"/>
              <w:left w:val="nil"/>
              <w:bottom w:val="nil"/>
              <w:right w:val="nil"/>
            </w:tcBorders>
          </w:tcPr>
          <w:p w:rsidR="00DD3B0B" w:rsidRPr="00F4527A" w:rsidRDefault="00DD3B0B" w:rsidP="00F4527A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sis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DD3B0B" w:rsidRDefault="00DD3B0B">
            <w:r w:rsidRPr="005277BE">
              <w:rPr>
                <w:rFonts w:ascii="Calibri" w:hAnsi="Calibri" w:cs="Calibri"/>
                <w:color w:val="000000"/>
                <w:sz w:val="22"/>
                <w:szCs w:val="22"/>
              </w:rPr>
              <w:t>No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41</w:t>
            </w:r>
          </w:p>
        </w:tc>
      </w:tr>
      <w:tr w:rsidR="00DD3B0B" w:rsidRPr="00F4527A" w:rsidTr="00DD3B0B">
        <w:trPr>
          <w:trHeight w:val="290"/>
          <w:jc w:val="center"/>
        </w:trPr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3B0B" w:rsidRPr="00F4527A" w:rsidRDefault="00DD3B0B" w:rsidP="00F4527A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527A">
              <w:rPr>
                <w:rFonts w:ascii="Calibri" w:hAnsi="Calibri" w:cs="Calibri"/>
                <w:color w:val="000000"/>
                <w:sz w:val="22"/>
                <w:szCs w:val="22"/>
              </w:rPr>
              <w:t>2013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3B0B" w:rsidRPr="00F4527A" w:rsidRDefault="00DD3B0B" w:rsidP="00F4527A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527A">
              <w:rPr>
                <w:rFonts w:ascii="Calibri" w:hAnsi="Calibri" w:cs="Calibri"/>
                <w:color w:val="000000"/>
                <w:sz w:val="22"/>
                <w:szCs w:val="22"/>
              </w:rPr>
              <w:t>Marie Johnson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3B0B" w:rsidRPr="00F4527A" w:rsidRDefault="00DD3B0B" w:rsidP="00F4527A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Nekodah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3B0B" w:rsidRDefault="00DD3B0B">
            <w:r w:rsidRPr="005277BE">
              <w:rPr>
                <w:rFonts w:ascii="Calibri" w:hAnsi="Calibri" w:cs="Calibri"/>
                <w:color w:val="000000"/>
                <w:sz w:val="22"/>
                <w:szCs w:val="22"/>
              </w:rPr>
              <w:t>No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44</w:t>
            </w:r>
          </w:p>
        </w:tc>
      </w:tr>
      <w:tr w:rsidR="00DD3B0B" w:rsidRPr="00F4527A" w:rsidTr="00DD3B0B">
        <w:trPr>
          <w:trHeight w:val="290"/>
          <w:jc w:val="center"/>
        </w:trPr>
        <w:tc>
          <w:tcPr>
            <w:tcW w:w="11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D3B0B" w:rsidRPr="00F4527A" w:rsidRDefault="00DD3B0B" w:rsidP="00F4527A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527A">
              <w:rPr>
                <w:rFonts w:ascii="Calibri" w:hAnsi="Calibri" w:cs="Calibri"/>
                <w:color w:val="000000"/>
                <w:sz w:val="22"/>
                <w:szCs w:val="22"/>
              </w:rPr>
              <w:t>2014</w:t>
            </w:r>
          </w:p>
        </w:tc>
        <w:tc>
          <w:tcPr>
            <w:tcW w:w="29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D3B0B" w:rsidRPr="00F4527A" w:rsidRDefault="00DD3B0B" w:rsidP="00F4527A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527A">
              <w:rPr>
                <w:rFonts w:ascii="Calibri" w:hAnsi="Calibri" w:cs="Calibri"/>
                <w:color w:val="000000"/>
                <w:sz w:val="22"/>
                <w:szCs w:val="22"/>
              </w:rPr>
              <w:t>Barbara Adkins</w:t>
            </w:r>
          </w:p>
        </w:tc>
        <w:tc>
          <w:tcPr>
            <w:tcW w:w="23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D3B0B" w:rsidRPr="00F4527A" w:rsidRDefault="00DD3B0B" w:rsidP="00F4527A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Naphis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D3B0B" w:rsidRDefault="00DD3B0B">
            <w:r w:rsidRPr="005277BE">
              <w:rPr>
                <w:rFonts w:ascii="Calibri" w:hAnsi="Calibri" w:cs="Calibri"/>
                <w:color w:val="000000"/>
                <w:sz w:val="22"/>
                <w:szCs w:val="22"/>
              </w:rPr>
              <w:t>No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66</w:t>
            </w:r>
          </w:p>
        </w:tc>
      </w:tr>
      <w:tr w:rsidR="00DD3B0B" w:rsidRPr="00F4527A" w:rsidTr="00DD3B0B">
        <w:trPr>
          <w:trHeight w:val="290"/>
          <w:jc w:val="center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</w:tcPr>
          <w:p w:rsidR="00DD3B0B" w:rsidRPr="00F4527A" w:rsidRDefault="00DD3B0B" w:rsidP="00F4527A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527A">
              <w:rPr>
                <w:rFonts w:ascii="Calibri" w:hAnsi="Calibri" w:cs="Calibri"/>
                <w:color w:val="000000"/>
                <w:sz w:val="22"/>
                <w:szCs w:val="22"/>
              </w:rPr>
              <w:t>2014</w:t>
            </w: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</w:tcPr>
          <w:p w:rsidR="00DD3B0B" w:rsidRPr="00F4527A" w:rsidRDefault="00DD3B0B" w:rsidP="00F4527A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527A">
              <w:rPr>
                <w:rFonts w:ascii="Calibri" w:hAnsi="Calibri" w:cs="Calibri"/>
                <w:color w:val="000000"/>
                <w:sz w:val="22"/>
                <w:szCs w:val="22"/>
              </w:rPr>
              <w:t>Patti DeHeer</w:t>
            </w:r>
          </w:p>
        </w:tc>
        <w:tc>
          <w:tcPr>
            <w:tcW w:w="2345" w:type="dxa"/>
            <w:tcBorders>
              <w:top w:val="nil"/>
              <w:left w:val="nil"/>
              <w:bottom w:val="nil"/>
              <w:right w:val="nil"/>
            </w:tcBorders>
          </w:tcPr>
          <w:p w:rsidR="00DD3B0B" w:rsidRPr="00F4527A" w:rsidRDefault="00DD3B0B" w:rsidP="00F4527A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tho 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DD3B0B" w:rsidRDefault="00DD3B0B">
            <w:r w:rsidRPr="005277BE">
              <w:rPr>
                <w:rFonts w:ascii="Calibri" w:hAnsi="Calibri" w:cs="Calibri"/>
                <w:color w:val="000000"/>
                <w:sz w:val="22"/>
                <w:szCs w:val="22"/>
              </w:rPr>
              <w:t>No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36</w:t>
            </w:r>
          </w:p>
        </w:tc>
      </w:tr>
      <w:tr w:rsidR="00DD3B0B" w:rsidRPr="00F4527A" w:rsidTr="00DD3B0B">
        <w:trPr>
          <w:trHeight w:val="290"/>
          <w:jc w:val="center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</w:tcPr>
          <w:p w:rsidR="00DD3B0B" w:rsidRPr="00F4527A" w:rsidRDefault="00DD3B0B" w:rsidP="00F4527A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527A">
              <w:rPr>
                <w:rFonts w:ascii="Calibri" w:hAnsi="Calibri" w:cs="Calibri"/>
                <w:color w:val="000000"/>
                <w:sz w:val="22"/>
                <w:szCs w:val="22"/>
              </w:rPr>
              <w:t>2014</w:t>
            </w: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</w:tcPr>
          <w:p w:rsidR="00DD3B0B" w:rsidRPr="00F4527A" w:rsidRDefault="00DD3B0B" w:rsidP="00F4527A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527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iane </w:t>
            </w:r>
            <w:proofErr w:type="spellStart"/>
            <w:r w:rsidRPr="00F4527A">
              <w:rPr>
                <w:rFonts w:ascii="Calibri" w:hAnsi="Calibri" w:cs="Calibri"/>
                <w:color w:val="000000"/>
                <w:sz w:val="22"/>
                <w:szCs w:val="22"/>
              </w:rPr>
              <w:t>Boley</w:t>
            </w:r>
            <w:proofErr w:type="spellEnd"/>
          </w:p>
        </w:tc>
        <w:tc>
          <w:tcPr>
            <w:tcW w:w="2345" w:type="dxa"/>
            <w:tcBorders>
              <w:top w:val="nil"/>
              <w:left w:val="nil"/>
              <w:bottom w:val="nil"/>
              <w:right w:val="nil"/>
            </w:tcBorders>
          </w:tcPr>
          <w:p w:rsidR="00DD3B0B" w:rsidRPr="00F4527A" w:rsidRDefault="00DD3B0B" w:rsidP="00F4527A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apphira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DD3B0B" w:rsidRDefault="00DD3B0B">
            <w:r w:rsidRPr="005277BE">
              <w:rPr>
                <w:rFonts w:ascii="Calibri" w:hAnsi="Calibri" w:cs="Calibri"/>
                <w:color w:val="000000"/>
                <w:sz w:val="22"/>
                <w:szCs w:val="22"/>
              </w:rPr>
              <w:t>No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79</w:t>
            </w:r>
          </w:p>
        </w:tc>
      </w:tr>
      <w:tr w:rsidR="00DD3B0B" w:rsidRPr="00F4527A" w:rsidTr="00DD3B0B">
        <w:trPr>
          <w:trHeight w:val="290"/>
          <w:jc w:val="center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</w:tcPr>
          <w:p w:rsidR="00DD3B0B" w:rsidRPr="00F4527A" w:rsidRDefault="00DD3B0B" w:rsidP="00F4527A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527A">
              <w:rPr>
                <w:rFonts w:ascii="Calibri" w:hAnsi="Calibri" w:cs="Calibri"/>
                <w:color w:val="000000"/>
                <w:sz w:val="22"/>
                <w:szCs w:val="22"/>
              </w:rPr>
              <w:t>2014</w:t>
            </w: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</w:tcPr>
          <w:p w:rsidR="00DD3B0B" w:rsidRPr="00F4527A" w:rsidRDefault="00DD3B0B" w:rsidP="00F4527A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527A">
              <w:rPr>
                <w:rFonts w:ascii="Calibri" w:hAnsi="Calibri" w:cs="Calibri"/>
                <w:color w:val="000000"/>
                <w:sz w:val="22"/>
                <w:szCs w:val="22"/>
              </w:rPr>
              <w:t>Sharon Vinson</w:t>
            </w:r>
          </w:p>
        </w:tc>
        <w:tc>
          <w:tcPr>
            <w:tcW w:w="2345" w:type="dxa"/>
            <w:tcBorders>
              <w:top w:val="nil"/>
              <w:left w:val="nil"/>
              <w:bottom w:val="nil"/>
              <w:right w:val="nil"/>
            </w:tcBorders>
          </w:tcPr>
          <w:p w:rsidR="00DD3B0B" w:rsidRPr="00F4527A" w:rsidRDefault="00DD3B0B" w:rsidP="00F4527A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ithmah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DD3B0B" w:rsidRDefault="00DD3B0B">
            <w:r w:rsidRPr="005277BE">
              <w:rPr>
                <w:rFonts w:ascii="Calibri" w:hAnsi="Calibri" w:cs="Calibri"/>
                <w:color w:val="000000"/>
                <w:sz w:val="22"/>
                <w:szCs w:val="22"/>
              </w:rPr>
              <w:t>No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93</w:t>
            </w:r>
          </w:p>
        </w:tc>
      </w:tr>
      <w:tr w:rsidR="00DD3B0B" w:rsidRPr="00F4527A" w:rsidTr="00DD3B0B">
        <w:trPr>
          <w:trHeight w:val="290"/>
          <w:jc w:val="center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</w:tcPr>
          <w:p w:rsidR="00DD3B0B" w:rsidRPr="00F4527A" w:rsidRDefault="00DD3B0B" w:rsidP="00F4527A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527A">
              <w:rPr>
                <w:rFonts w:ascii="Calibri" w:hAnsi="Calibri" w:cs="Calibri"/>
                <w:color w:val="000000"/>
                <w:sz w:val="22"/>
                <w:szCs w:val="22"/>
              </w:rPr>
              <w:t>2014</w:t>
            </w: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</w:tcPr>
          <w:p w:rsidR="00DD3B0B" w:rsidRPr="00F4527A" w:rsidRDefault="00DD3B0B" w:rsidP="00F4527A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527A">
              <w:rPr>
                <w:rFonts w:ascii="Calibri" w:hAnsi="Calibri" w:cs="Calibri"/>
                <w:color w:val="000000"/>
                <w:sz w:val="22"/>
                <w:szCs w:val="22"/>
              </w:rPr>
              <w:t>Christa Russell</w:t>
            </w:r>
          </w:p>
        </w:tc>
        <w:tc>
          <w:tcPr>
            <w:tcW w:w="2345" w:type="dxa"/>
            <w:tcBorders>
              <w:top w:val="nil"/>
              <w:left w:val="nil"/>
              <w:bottom w:val="nil"/>
              <w:right w:val="nil"/>
            </w:tcBorders>
          </w:tcPr>
          <w:p w:rsidR="00DD3B0B" w:rsidRPr="00F4527A" w:rsidRDefault="00DD3B0B" w:rsidP="00F4527A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lderim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DD3B0B" w:rsidRDefault="00DD3B0B">
            <w:r w:rsidRPr="005277BE">
              <w:rPr>
                <w:rFonts w:ascii="Calibri" w:hAnsi="Calibri" w:cs="Calibri"/>
                <w:color w:val="000000"/>
                <w:sz w:val="22"/>
                <w:szCs w:val="22"/>
              </w:rPr>
              <w:t>No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15</w:t>
            </w:r>
          </w:p>
        </w:tc>
      </w:tr>
      <w:tr w:rsidR="00DD3B0B" w:rsidRPr="00F4527A" w:rsidTr="00DD3B0B">
        <w:trPr>
          <w:trHeight w:val="290"/>
          <w:jc w:val="center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</w:tcPr>
          <w:p w:rsidR="00DD3B0B" w:rsidRPr="00F4527A" w:rsidRDefault="00DD3B0B" w:rsidP="00F4527A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527A">
              <w:rPr>
                <w:rFonts w:ascii="Calibri" w:hAnsi="Calibri" w:cs="Calibri"/>
                <w:color w:val="000000"/>
                <w:sz w:val="22"/>
                <w:szCs w:val="22"/>
              </w:rPr>
              <w:t>2014</w:t>
            </w: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</w:tcPr>
          <w:p w:rsidR="00DD3B0B" w:rsidRPr="00F4527A" w:rsidRDefault="00DD3B0B" w:rsidP="00F4527A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527A">
              <w:rPr>
                <w:rFonts w:ascii="Calibri" w:hAnsi="Calibri" w:cs="Calibri"/>
                <w:color w:val="000000"/>
                <w:sz w:val="22"/>
                <w:szCs w:val="22"/>
              </w:rPr>
              <w:t>Jeannette Vreeland</w:t>
            </w:r>
          </w:p>
        </w:tc>
        <w:tc>
          <w:tcPr>
            <w:tcW w:w="2345" w:type="dxa"/>
            <w:tcBorders>
              <w:top w:val="nil"/>
              <w:left w:val="nil"/>
              <w:bottom w:val="nil"/>
              <w:right w:val="nil"/>
            </w:tcBorders>
          </w:tcPr>
          <w:p w:rsidR="00DD3B0B" w:rsidRPr="00F4527A" w:rsidRDefault="00DD3B0B" w:rsidP="00F4527A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l Haram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DD3B0B" w:rsidRDefault="00DD3B0B">
            <w:r w:rsidRPr="005277BE">
              <w:rPr>
                <w:rFonts w:ascii="Calibri" w:hAnsi="Calibri" w:cs="Calibri"/>
                <w:color w:val="000000"/>
                <w:sz w:val="22"/>
                <w:szCs w:val="22"/>
              </w:rPr>
              <w:t>No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30</w:t>
            </w:r>
          </w:p>
        </w:tc>
      </w:tr>
      <w:tr w:rsidR="00DD3B0B" w:rsidRPr="00F4527A" w:rsidTr="00DD3B0B">
        <w:trPr>
          <w:trHeight w:val="290"/>
          <w:jc w:val="center"/>
        </w:trPr>
        <w:tc>
          <w:tcPr>
            <w:tcW w:w="1111" w:type="dxa"/>
            <w:tcBorders>
              <w:top w:val="nil"/>
              <w:left w:val="nil"/>
              <w:right w:val="nil"/>
            </w:tcBorders>
          </w:tcPr>
          <w:p w:rsidR="00DD3B0B" w:rsidRPr="00F4527A" w:rsidRDefault="00DD3B0B" w:rsidP="00F4527A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527A">
              <w:rPr>
                <w:rFonts w:ascii="Calibri" w:hAnsi="Calibri" w:cs="Calibri"/>
                <w:color w:val="000000"/>
                <w:sz w:val="22"/>
                <w:szCs w:val="22"/>
              </w:rPr>
              <w:t>2014</w:t>
            </w:r>
          </w:p>
        </w:tc>
        <w:tc>
          <w:tcPr>
            <w:tcW w:w="2950" w:type="dxa"/>
            <w:tcBorders>
              <w:top w:val="nil"/>
              <w:left w:val="nil"/>
              <w:right w:val="nil"/>
            </w:tcBorders>
          </w:tcPr>
          <w:p w:rsidR="00DD3B0B" w:rsidRPr="00F4527A" w:rsidRDefault="00DD3B0B" w:rsidP="00F4527A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527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arbara </w:t>
            </w:r>
            <w:proofErr w:type="spellStart"/>
            <w:r w:rsidRPr="00F4527A">
              <w:rPr>
                <w:rFonts w:ascii="Calibri" w:hAnsi="Calibri" w:cs="Calibri"/>
                <w:color w:val="000000"/>
                <w:sz w:val="22"/>
                <w:szCs w:val="22"/>
              </w:rPr>
              <w:t>Strouth</w:t>
            </w:r>
            <w:proofErr w:type="spellEnd"/>
          </w:p>
        </w:tc>
        <w:tc>
          <w:tcPr>
            <w:tcW w:w="2345" w:type="dxa"/>
            <w:tcBorders>
              <w:top w:val="nil"/>
              <w:left w:val="nil"/>
              <w:right w:val="nil"/>
            </w:tcBorders>
          </w:tcPr>
          <w:p w:rsidR="00DD3B0B" w:rsidRPr="00F4527A" w:rsidRDefault="00DD3B0B" w:rsidP="00F4527A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ras 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</w:tcPr>
          <w:p w:rsidR="00DD3B0B" w:rsidRDefault="00DD3B0B">
            <w:r w:rsidRPr="005277BE">
              <w:rPr>
                <w:rFonts w:ascii="Calibri" w:hAnsi="Calibri" w:cs="Calibri"/>
                <w:color w:val="000000"/>
                <w:sz w:val="22"/>
                <w:szCs w:val="22"/>
              </w:rPr>
              <w:t>No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40</w:t>
            </w:r>
          </w:p>
        </w:tc>
      </w:tr>
      <w:tr w:rsidR="00DD3B0B" w:rsidRPr="00F4527A" w:rsidTr="00DD3B0B">
        <w:trPr>
          <w:trHeight w:val="290"/>
          <w:jc w:val="center"/>
        </w:trPr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3B0B" w:rsidRPr="00F4527A" w:rsidRDefault="00DD3B0B" w:rsidP="00F4527A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527A">
              <w:rPr>
                <w:rFonts w:ascii="Calibri" w:hAnsi="Calibri" w:cs="Calibri"/>
                <w:color w:val="000000"/>
                <w:sz w:val="22"/>
                <w:szCs w:val="22"/>
              </w:rPr>
              <w:t>2014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3B0B" w:rsidRPr="00F4527A" w:rsidRDefault="00DD3B0B" w:rsidP="00F4527A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527A">
              <w:rPr>
                <w:rFonts w:ascii="Calibri" w:hAnsi="Calibri" w:cs="Calibri"/>
                <w:color w:val="000000"/>
                <w:sz w:val="22"/>
                <w:szCs w:val="22"/>
              </w:rPr>
              <w:t>Marcia Roth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3B0B" w:rsidRPr="00F4527A" w:rsidRDefault="00DD3B0B" w:rsidP="00F4527A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quarius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3B0B" w:rsidRDefault="00DD3B0B">
            <w:r w:rsidRPr="005277BE">
              <w:rPr>
                <w:rFonts w:ascii="Calibri" w:hAnsi="Calibri" w:cs="Calibri"/>
                <w:color w:val="000000"/>
                <w:sz w:val="22"/>
                <w:szCs w:val="22"/>
              </w:rPr>
              <w:t>No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38</w:t>
            </w:r>
          </w:p>
        </w:tc>
      </w:tr>
    </w:tbl>
    <w:p w:rsidR="00F4527A" w:rsidRPr="00F4527A" w:rsidRDefault="00F4527A" w:rsidP="00F4527A">
      <w:pPr>
        <w:widowControl/>
        <w:autoSpaceDE/>
        <w:autoSpaceDN/>
        <w:adjustRightInd/>
        <w:ind w:left="360"/>
        <w:jc w:val="both"/>
        <w:rPr>
          <w:rFonts w:asciiTheme="majorHAnsi" w:hAnsiTheme="majorHAnsi"/>
          <w:b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111"/>
        <w:gridCol w:w="3111"/>
        <w:gridCol w:w="2094"/>
        <w:gridCol w:w="1407"/>
      </w:tblGrid>
      <w:tr w:rsidR="00D72150" w:rsidRPr="00F4527A" w:rsidTr="00A06272">
        <w:trPr>
          <w:trHeight w:val="290"/>
          <w:jc w:val="center"/>
        </w:trPr>
        <w:tc>
          <w:tcPr>
            <w:tcW w:w="1111" w:type="dxa"/>
          </w:tcPr>
          <w:p w:rsidR="00D72150" w:rsidRDefault="00D72150">
            <w:pPr>
              <w:widowControl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111" w:type="dxa"/>
            <w:vAlign w:val="center"/>
          </w:tcPr>
          <w:p w:rsidR="00D72150" w:rsidRDefault="00D72150">
            <w:pPr>
              <w:widowControl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501" w:type="dxa"/>
            <w:gridSpan w:val="2"/>
            <w:vAlign w:val="center"/>
          </w:tcPr>
          <w:p w:rsidR="00D72150" w:rsidRDefault="00D72150">
            <w:pPr>
              <w:widowControl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DD3B0B" w:rsidRPr="00F4527A" w:rsidTr="00A06272">
        <w:trPr>
          <w:trHeight w:val="290"/>
          <w:jc w:val="center"/>
        </w:trPr>
        <w:tc>
          <w:tcPr>
            <w:tcW w:w="1111" w:type="dxa"/>
            <w:tcBorders>
              <w:left w:val="nil"/>
              <w:bottom w:val="nil"/>
              <w:right w:val="nil"/>
            </w:tcBorders>
          </w:tcPr>
          <w:p w:rsidR="00DD3B0B" w:rsidRPr="00F4527A" w:rsidRDefault="00DD3B0B" w:rsidP="00F4527A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527A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015</w:t>
            </w:r>
          </w:p>
        </w:tc>
        <w:tc>
          <w:tcPr>
            <w:tcW w:w="3111" w:type="dxa"/>
            <w:tcBorders>
              <w:left w:val="nil"/>
              <w:bottom w:val="nil"/>
              <w:right w:val="nil"/>
            </w:tcBorders>
          </w:tcPr>
          <w:p w:rsidR="00DD3B0B" w:rsidRPr="00F4527A" w:rsidRDefault="00DD3B0B" w:rsidP="00F4527A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527A">
              <w:rPr>
                <w:rFonts w:ascii="Calibri" w:hAnsi="Calibri" w:cs="Calibri"/>
                <w:color w:val="000000"/>
                <w:sz w:val="22"/>
                <w:szCs w:val="22"/>
              </w:rPr>
              <w:t>Linda Trible</w:t>
            </w:r>
          </w:p>
        </w:tc>
        <w:tc>
          <w:tcPr>
            <w:tcW w:w="2094" w:type="dxa"/>
            <w:tcBorders>
              <w:left w:val="nil"/>
              <w:bottom w:val="nil"/>
              <w:right w:val="nil"/>
            </w:tcBorders>
          </w:tcPr>
          <w:p w:rsidR="00DD3B0B" w:rsidRPr="00F4527A" w:rsidRDefault="00DD3B0B" w:rsidP="00F4527A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sis </w:t>
            </w:r>
          </w:p>
        </w:tc>
        <w:tc>
          <w:tcPr>
            <w:tcW w:w="1407" w:type="dxa"/>
            <w:tcBorders>
              <w:left w:val="nil"/>
              <w:bottom w:val="nil"/>
              <w:right w:val="nil"/>
            </w:tcBorders>
          </w:tcPr>
          <w:p w:rsidR="00DD3B0B" w:rsidRPr="00F4527A" w:rsidRDefault="00DD3B0B" w:rsidP="00F4527A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.  41</w:t>
            </w:r>
          </w:p>
        </w:tc>
      </w:tr>
      <w:tr w:rsidR="00DD3B0B" w:rsidRPr="00F4527A" w:rsidTr="00DD3B0B">
        <w:trPr>
          <w:trHeight w:val="290"/>
          <w:jc w:val="center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</w:tcPr>
          <w:p w:rsidR="00DD3B0B" w:rsidRPr="00F4527A" w:rsidRDefault="00DD3B0B" w:rsidP="00F4527A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527A">
              <w:rPr>
                <w:rFonts w:ascii="Calibri" w:hAnsi="Calibri" w:cs="Calibri"/>
                <w:color w:val="000000"/>
                <w:sz w:val="22"/>
                <w:szCs w:val="22"/>
              </w:rPr>
              <w:t>2015</w:t>
            </w:r>
          </w:p>
        </w:tc>
        <w:tc>
          <w:tcPr>
            <w:tcW w:w="3111" w:type="dxa"/>
            <w:tcBorders>
              <w:top w:val="nil"/>
              <w:left w:val="nil"/>
              <w:bottom w:val="nil"/>
              <w:right w:val="nil"/>
            </w:tcBorders>
          </w:tcPr>
          <w:p w:rsidR="00DD3B0B" w:rsidRPr="00F4527A" w:rsidRDefault="00DD3B0B" w:rsidP="00F4527A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527A">
              <w:rPr>
                <w:rFonts w:ascii="Calibri" w:hAnsi="Calibri" w:cs="Calibri"/>
                <w:color w:val="000000"/>
                <w:sz w:val="22"/>
                <w:szCs w:val="22"/>
              </w:rPr>
              <w:t>Ann Triplett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</w:tcPr>
          <w:p w:rsidR="00DD3B0B" w:rsidRPr="00F4527A" w:rsidRDefault="00DD3B0B" w:rsidP="00F4527A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ras 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</w:tcPr>
          <w:p w:rsidR="00DD3B0B" w:rsidRPr="00F4527A" w:rsidRDefault="00DD3B0B" w:rsidP="00F4527A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.  40</w:t>
            </w:r>
          </w:p>
        </w:tc>
      </w:tr>
      <w:tr w:rsidR="00DD3B0B" w:rsidRPr="00F4527A" w:rsidTr="00DD3B0B">
        <w:trPr>
          <w:trHeight w:val="290"/>
          <w:jc w:val="center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</w:tcPr>
          <w:p w:rsidR="00DD3B0B" w:rsidRPr="00F4527A" w:rsidRDefault="00DD3B0B" w:rsidP="00F4527A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527A">
              <w:rPr>
                <w:rFonts w:ascii="Calibri" w:hAnsi="Calibri" w:cs="Calibri"/>
                <w:color w:val="000000"/>
                <w:sz w:val="22"/>
                <w:szCs w:val="22"/>
              </w:rPr>
              <w:t>2015</w:t>
            </w:r>
          </w:p>
        </w:tc>
        <w:tc>
          <w:tcPr>
            <w:tcW w:w="3111" w:type="dxa"/>
            <w:tcBorders>
              <w:top w:val="nil"/>
              <w:left w:val="nil"/>
              <w:bottom w:val="nil"/>
              <w:right w:val="nil"/>
            </w:tcBorders>
          </w:tcPr>
          <w:p w:rsidR="00DD3B0B" w:rsidRPr="00F4527A" w:rsidRDefault="00DD3B0B" w:rsidP="00F4527A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527A">
              <w:rPr>
                <w:rFonts w:ascii="Calibri" w:hAnsi="Calibri" w:cs="Calibri"/>
                <w:color w:val="000000"/>
                <w:sz w:val="22"/>
                <w:szCs w:val="22"/>
              </w:rPr>
              <w:t>Nancy Fuller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</w:tcPr>
          <w:p w:rsidR="00DD3B0B" w:rsidRPr="00F4527A" w:rsidRDefault="00DD3B0B" w:rsidP="00F4527A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apphira 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</w:tcPr>
          <w:p w:rsidR="00DD3B0B" w:rsidRPr="00F4527A" w:rsidRDefault="00DD3B0B" w:rsidP="00F4527A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.  79</w:t>
            </w:r>
          </w:p>
        </w:tc>
      </w:tr>
      <w:tr w:rsidR="00DD3B0B" w:rsidRPr="00F4527A" w:rsidTr="00DD3B0B">
        <w:trPr>
          <w:trHeight w:val="290"/>
          <w:jc w:val="center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</w:tcPr>
          <w:p w:rsidR="00DD3B0B" w:rsidRPr="00F4527A" w:rsidRDefault="00DD3B0B" w:rsidP="00F4527A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527A">
              <w:rPr>
                <w:rFonts w:ascii="Calibri" w:hAnsi="Calibri" w:cs="Calibri"/>
                <w:color w:val="000000"/>
                <w:sz w:val="22"/>
                <w:szCs w:val="22"/>
              </w:rPr>
              <w:t>2015</w:t>
            </w:r>
          </w:p>
        </w:tc>
        <w:tc>
          <w:tcPr>
            <w:tcW w:w="3111" w:type="dxa"/>
            <w:tcBorders>
              <w:top w:val="nil"/>
              <w:left w:val="nil"/>
              <w:bottom w:val="nil"/>
              <w:right w:val="nil"/>
            </w:tcBorders>
          </w:tcPr>
          <w:p w:rsidR="00DD3B0B" w:rsidRPr="00F4527A" w:rsidRDefault="00DD3B0B" w:rsidP="00F4527A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527A">
              <w:rPr>
                <w:rFonts w:ascii="Calibri" w:hAnsi="Calibri" w:cs="Calibri"/>
                <w:color w:val="000000"/>
                <w:sz w:val="22"/>
                <w:szCs w:val="22"/>
              </w:rPr>
              <w:t>Ginger Rouse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</w:tcPr>
          <w:p w:rsidR="00DD3B0B" w:rsidRPr="00F4527A" w:rsidRDefault="00DD3B0B" w:rsidP="00F4527A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hem 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</w:tcPr>
          <w:p w:rsidR="00DD3B0B" w:rsidRPr="00F4527A" w:rsidRDefault="00DD3B0B" w:rsidP="00F4527A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.  85</w:t>
            </w:r>
          </w:p>
        </w:tc>
      </w:tr>
      <w:tr w:rsidR="00DD3B0B" w:rsidRPr="00F4527A" w:rsidTr="00DD3B0B">
        <w:trPr>
          <w:trHeight w:val="290"/>
          <w:jc w:val="center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</w:tcPr>
          <w:p w:rsidR="00DD3B0B" w:rsidRPr="00F4527A" w:rsidRDefault="00DD3B0B" w:rsidP="00F4527A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527A">
              <w:rPr>
                <w:rFonts w:ascii="Calibri" w:hAnsi="Calibri" w:cs="Calibri"/>
                <w:color w:val="000000"/>
                <w:sz w:val="22"/>
                <w:szCs w:val="22"/>
              </w:rPr>
              <w:t>2015</w:t>
            </w:r>
          </w:p>
        </w:tc>
        <w:tc>
          <w:tcPr>
            <w:tcW w:w="3111" w:type="dxa"/>
            <w:tcBorders>
              <w:top w:val="nil"/>
              <w:left w:val="nil"/>
              <w:bottom w:val="nil"/>
              <w:right w:val="nil"/>
            </w:tcBorders>
          </w:tcPr>
          <w:p w:rsidR="00DD3B0B" w:rsidRPr="00F4527A" w:rsidRDefault="00DD3B0B" w:rsidP="00F4527A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527A">
              <w:rPr>
                <w:rFonts w:ascii="Calibri" w:hAnsi="Calibri" w:cs="Calibri"/>
                <w:color w:val="000000"/>
                <w:sz w:val="22"/>
                <w:szCs w:val="22"/>
              </w:rPr>
              <w:t>Jennifer Mulkey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</w:tcPr>
          <w:p w:rsidR="00DD3B0B" w:rsidRPr="00F4527A" w:rsidRDefault="00DD3B0B" w:rsidP="00F4527A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527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romaz-Dynasty 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</w:tcPr>
          <w:p w:rsidR="00DD3B0B" w:rsidRPr="00F4527A" w:rsidRDefault="00DD3B0B" w:rsidP="00F4527A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. 163</w:t>
            </w:r>
          </w:p>
        </w:tc>
      </w:tr>
      <w:tr w:rsidR="00DD3B0B" w:rsidRPr="00F4527A" w:rsidTr="00DD3B0B">
        <w:trPr>
          <w:trHeight w:val="290"/>
          <w:jc w:val="center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</w:tcPr>
          <w:p w:rsidR="00DD3B0B" w:rsidRPr="00F4527A" w:rsidRDefault="00DD3B0B" w:rsidP="00F4527A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527A">
              <w:rPr>
                <w:rFonts w:ascii="Calibri" w:hAnsi="Calibri" w:cs="Calibri"/>
                <w:color w:val="000000"/>
                <w:sz w:val="22"/>
                <w:szCs w:val="22"/>
              </w:rPr>
              <w:t>2015</w:t>
            </w:r>
          </w:p>
        </w:tc>
        <w:tc>
          <w:tcPr>
            <w:tcW w:w="3111" w:type="dxa"/>
            <w:tcBorders>
              <w:top w:val="nil"/>
              <w:left w:val="nil"/>
              <w:bottom w:val="nil"/>
              <w:right w:val="nil"/>
            </w:tcBorders>
          </w:tcPr>
          <w:p w:rsidR="00DD3B0B" w:rsidRPr="00F4527A" w:rsidRDefault="00DD3B0B" w:rsidP="00F4527A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527A">
              <w:rPr>
                <w:rFonts w:ascii="Calibri" w:hAnsi="Calibri" w:cs="Calibri"/>
                <w:color w:val="000000"/>
                <w:sz w:val="22"/>
                <w:szCs w:val="22"/>
              </w:rPr>
              <w:t>Alice Lanford (posthumous)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</w:tcPr>
          <w:p w:rsidR="00DD3B0B" w:rsidRPr="00F4527A" w:rsidRDefault="00DD3B0B" w:rsidP="00F4527A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Nyla 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</w:tcPr>
          <w:p w:rsidR="00DD3B0B" w:rsidRPr="00F4527A" w:rsidRDefault="00DD3B0B" w:rsidP="00F4527A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. 152</w:t>
            </w:r>
          </w:p>
        </w:tc>
      </w:tr>
      <w:tr w:rsidR="00DD3B0B" w:rsidRPr="00F4527A" w:rsidTr="00DD3B0B">
        <w:trPr>
          <w:trHeight w:val="290"/>
          <w:jc w:val="center"/>
        </w:trPr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3B0B" w:rsidRPr="00F4527A" w:rsidRDefault="00DD3B0B" w:rsidP="00F4527A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527A">
              <w:rPr>
                <w:rFonts w:ascii="Calibri" w:hAnsi="Calibri" w:cs="Calibri"/>
                <w:color w:val="000000"/>
                <w:sz w:val="22"/>
                <w:szCs w:val="22"/>
              </w:rPr>
              <w:t>2015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3B0B" w:rsidRPr="00F4527A" w:rsidRDefault="00DD3B0B" w:rsidP="00F4527A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F4527A">
              <w:rPr>
                <w:rFonts w:ascii="Calibri" w:hAnsi="Calibri" w:cs="Calibri"/>
                <w:color w:val="000000"/>
                <w:sz w:val="22"/>
                <w:szCs w:val="22"/>
              </w:rPr>
              <w:t>Peggyanne</w:t>
            </w:r>
            <w:proofErr w:type="spellEnd"/>
            <w:r w:rsidRPr="00F4527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4527A">
              <w:rPr>
                <w:rFonts w:ascii="Calibri" w:hAnsi="Calibri" w:cs="Calibri"/>
                <w:color w:val="000000"/>
                <w:sz w:val="22"/>
                <w:szCs w:val="22"/>
              </w:rPr>
              <w:t>Kilton</w:t>
            </w:r>
            <w:proofErr w:type="spellEnd"/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3B0B" w:rsidRPr="00F4527A" w:rsidRDefault="00DD3B0B" w:rsidP="00F4527A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nkh 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3B0B" w:rsidRPr="00F4527A" w:rsidRDefault="00DD3B0B" w:rsidP="00F4527A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. 160</w:t>
            </w:r>
          </w:p>
        </w:tc>
      </w:tr>
      <w:tr w:rsidR="00DD3B0B" w:rsidRPr="00F4527A" w:rsidTr="00DD3B0B">
        <w:trPr>
          <w:trHeight w:val="290"/>
          <w:jc w:val="center"/>
        </w:trPr>
        <w:tc>
          <w:tcPr>
            <w:tcW w:w="11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D3B0B" w:rsidRPr="00F4527A" w:rsidRDefault="00DD3B0B" w:rsidP="00F4527A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31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D3B0B" w:rsidRPr="00F4527A" w:rsidRDefault="00DD3B0B" w:rsidP="00F4527A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e Berry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D3B0B" w:rsidRPr="00F4527A" w:rsidRDefault="00DD3B0B" w:rsidP="00F4527A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Hathor 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D3B0B" w:rsidRDefault="00DD3B0B">
            <w:r w:rsidRPr="0013601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No. 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DD3B0B" w:rsidRPr="00F4527A" w:rsidTr="00DD3B0B">
        <w:trPr>
          <w:trHeight w:val="290"/>
          <w:jc w:val="center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</w:tcPr>
          <w:p w:rsidR="00DD3B0B" w:rsidRPr="00F4527A" w:rsidRDefault="00DD3B0B" w:rsidP="00F4527A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3111" w:type="dxa"/>
            <w:tcBorders>
              <w:top w:val="nil"/>
              <w:left w:val="nil"/>
              <w:bottom w:val="nil"/>
              <w:right w:val="nil"/>
            </w:tcBorders>
          </w:tcPr>
          <w:p w:rsidR="00DD3B0B" w:rsidRPr="00F4527A" w:rsidRDefault="00DD3B0B" w:rsidP="00F4527A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lta Holloway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</w:tcPr>
          <w:p w:rsidR="00DD3B0B" w:rsidRPr="00F4527A" w:rsidRDefault="00DD3B0B" w:rsidP="00F4527A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ras 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</w:tcPr>
          <w:p w:rsidR="00DD3B0B" w:rsidRDefault="00DD3B0B">
            <w:r w:rsidRPr="0013601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No. 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</w:tr>
      <w:tr w:rsidR="00DD3B0B" w:rsidRPr="00F4527A" w:rsidTr="00DD3B0B">
        <w:trPr>
          <w:trHeight w:val="290"/>
          <w:jc w:val="center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</w:tcPr>
          <w:p w:rsidR="00DD3B0B" w:rsidRPr="00F4527A" w:rsidRDefault="00DD3B0B" w:rsidP="00F4527A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3111" w:type="dxa"/>
            <w:tcBorders>
              <w:top w:val="nil"/>
              <w:left w:val="nil"/>
              <w:bottom w:val="nil"/>
              <w:right w:val="nil"/>
            </w:tcBorders>
          </w:tcPr>
          <w:p w:rsidR="00DD3B0B" w:rsidRPr="00F4527A" w:rsidRDefault="00DD3B0B" w:rsidP="00F4527A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erbie Kay Lundquist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</w:tcPr>
          <w:p w:rsidR="00DD3B0B" w:rsidRPr="00F4527A" w:rsidRDefault="00DD3B0B" w:rsidP="00F4527A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uh Neb 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</w:tcPr>
          <w:p w:rsidR="00DD3B0B" w:rsidRDefault="00DD3B0B">
            <w:r w:rsidRPr="0013601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No. 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64</w:t>
            </w:r>
          </w:p>
        </w:tc>
      </w:tr>
      <w:tr w:rsidR="00DD3B0B" w:rsidRPr="00F4527A" w:rsidTr="00DD3B0B">
        <w:trPr>
          <w:trHeight w:val="290"/>
          <w:jc w:val="center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</w:tcPr>
          <w:p w:rsidR="00DD3B0B" w:rsidRPr="00F4527A" w:rsidRDefault="00DD3B0B" w:rsidP="00F4527A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3111" w:type="dxa"/>
            <w:tcBorders>
              <w:top w:val="nil"/>
              <w:left w:val="nil"/>
              <w:bottom w:val="nil"/>
              <w:right w:val="nil"/>
            </w:tcBorders>
          </w:tcPr>
          <w:p w:rsidR="00DD3B0B" w:rsidRPr="00F4527A" w:rsidRDefault="00DD3B0B" w:rsidP="00F4527A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etty McKinney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</w:tcPr>
          <w:p w:rsidR="00DD3B0B" w:rsidRPr="00F4527A" w:rsidRDefault="00DD3B0B" w:rsidP="00DD3B0B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abéel 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</w:tcPr>
          <w:p w:rsidR="00DD3B0B" w:rsidRDefault="00DD3B0B">
            <w:r w:rsidRPr="0013601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No. 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88 </w:t>
            </w:r>
          </w:p>
        </w:tc>
      </w:tr>
      <w:tr w:rsidR="00DD3B0B" w:rsidRPr="00F4527A" w:rsidTr="00DD3B0B">
        <w:trPr>
          <w:trHeight w:val="290"/>
          <w:jc w:val="center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</w:tcPr>
          <w:p w:rsidR="00DD3B0B" w:rsidRPr="00F4527A" w:rsidRDefault="00DD3B0B" w:rsidP="00F4527A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3111" w:type="dxa"/>
            <w:tcBorders>
              <w:top w:val="nil"/>
              <w:left w:val="nil"/>
              <w:bottom w:val="nil"/>
              <w:right w:val="nil"/>
            </w:tcBorders>
          </w:tcPr>
          <w:p w:rsidR="00DD3B0B" w:rsidRPr="00F4527A" w:rsidRDefault="00DD3B0B" w:rsidP="00F4527A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lorence Reese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</w:tcPr>
          <w:p w:rsidR="00DD3B0B" w:rsidRPr="00F4527A" w:rsidRDefault="00DD3B0B" w:rsidP="00F4527A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l Manrah 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</w:tcPr>
          <w:p w:rsidR="00DD3B0B" w:rsidRDefault="00DD3B0B" w:rsidP="00F4527A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. 132</w:t>
            </w:r>
          </w:p>
        </w:tc>
      </w:tr>
      <w:tr w:rsidR="00DD3B0B" w:rsidRPr="00F4527A" w:rsidTr="00DD3B0B">
        <w:trPr>
          <w:trHeight w:val="290"/>
          <w:jc w:val="center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</w:tcPr>
          <w:p w:rsidR="00DD3B0B" w:rsidRPr="00F4527A" w:rsidRDefault="00DD3B0B" w:rsidP="00F4527A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3111" w:type="dxa"/>
            <w:tcBorders>
              <w:top w:val="nil"/>
              <w:left w:val="nil"/>
              <w:bottom w:val="nil"/>
              <w:right w:val="nil"/>
            </w:tcBorders>
          </w:tcPr>
          <w:p w:rsidR="00DD3B0B" w:rsidRPr="00F4527A" w:rsidRDefault="00DD3B0B" w:rsidP="00F4527A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na Baldwin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</w:tcPr>
          <w:p w:rsidR="00DD3B0B" w:rsidRPr="00F4527A" w:rsidRDefault="00DD3B0B" w:rsidP="00F4527A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himron 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</w:tcPr>
          <w:p w:rsidR="00DD3B0B" w:rsidRDefault="00DD3B0B" w:rsidP="00F4527A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. 133</w:t>
            </w:r>
          </w:p>
        </w:tc>
      </w:tr>
      <w:tr w:rsidR="00DD3B0B" w:rsidRPr="00F4527A" w:rsidTr="00DD3B0B">
        <w:trPr>
          <w:trHeight w:val="290"/>
          <w:jc w:val="center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</w:tcPr>
          <w:p w:rsidR="00DD3B0B" w:rsidRPr="00F4527A" w:rsidRDefault="00DD3B0B" w:rsidP="00F4527A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3111" w:type="dxa"/>
            <w:tcBorders>
              <w:top w:val="nil"/>
              <w:left w:val="nil"/>
              <w:bottom w:val="nil"/>
              <w:right w:val="nil"/>
            </w:tcBorders>
          </w:tcPr>
          <w:p w:rsidR="00DD3B0B" w:rsidRPr="00F4527A" w:rsidRDefault="00DD3B0B" w:rsidP="00F4527A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thel Lawrence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</w:tcPr>
          <w:p w:rsidR="00DD3B0B" w:rsidRPr="00F4527A" w:rsidRDefault="00DD3B0B" w:rsidP="00F4527A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at-Ta-Nah 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</w:tcPr>
          <w:p w:rsidR="00DD3B0B" w:rsidRDefault="00DD3B0B" w:rsidP="00F4527A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. 136</w:t>
            </w:r>
          </w:p>
        </w:tc>
      </w:tr>
      <w:tr w:rsidR="00DD3B0B" w:rsidRPr="00F4527A" w:rsidTr="00DD3B0B">
        <w:trPr>
          <w:trHeight w:val="290"/>
          <w:jc w:val="center"/>
        </w:trPr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3B0B" w:rsidRPr="00F4527A" w:rsidRDefault="00DD3B0B" w:rsidP="00F4527A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3B0B" w:rsidRPr="00F4527A" w:rsidRDefault="00DD3B0B" w:rsidP="00F4527A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indy Vann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3B0B" w:rsidRPr="00F4527A" w:rsidRDefault="00DD3B0B" w:rsidP="00F4527A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gapa 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3B0B" w:rsidRDefault="00DD3B0B" w:rsidP="00F4527A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. 155</w:t>
            </w:r>
          </w:p>
        </w:tc>
      </w:tr>
      <w:tr w:rsidR="00DD3B0B" w:rsidRPr="00F4527A" w:rsidTr="00DD3B0B">
        <w:trPr>
          <w:trHeight w:val="290"/>
          <w:jc w:val="center"/>
        </w:trPr>
        <w:tc>
          <w:tcPr>
            <w:tcW w:w="11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D3B0B" w:rsidRDefault="00DD3B0B" w:rsidP="00F4527A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31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D3B0B" w:rsidRDefault="00DD3B0B" w:rsidP="00F4527A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helia Allen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D3B0B" w:rsidRDefault="00DD3B0B" w:rsidP="00F4527A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halman 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D3B0B" w:rsidRDefault="00DD3B0B" w:rsidP="00F4527A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.  90</w:t>
            </w:r>
          </w:p>
        </w:tc>
      </w:tr>
      <w:tr w:rsidR="00DD3B0B" w:rsidRPr="00F4527A" w:rsidTr="00DD3B0B">
        <w:trPr>
          <w:trHeight w:val="290"/>
          <w:jc w:val="center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</w:tcPr>
          <w:p w:rsidR="00DD3B0B" w:rsidRDefault="00DD3B0B" w:rsidP="00F4527A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3111" w:type="dxa"/>
            <w:tcBorders>
              <w:top w:val="nil"/>
              <w:left w:val="nil"/>
              <w:bottom w:val="nil"/>
              <w:right w:val="nil"/>
            </w:tcBorders>
          </w:tcPr>
          <w:p w:rsidR="00DD3B0B" w:rsidRDefault="00DD3B0B" w:rsidP="00F4527A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etty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ickett</w:t>
            </w:r>
            <w:proofErr w:type="spellEnd"/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</w:tcPr>
          <w:p w:rsidR="00DD3B0B" w:rsidRDefault="00DD3B0B" w:rsidP="00F4527A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erak 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</w:tcPr>
          <w:p w:rsidR="00DD3B0B" w:rsidRDefault="00DD3B0B" w:rsidP="00F4527A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. 104</w:t>
            </w:r>
          </w:p>
        </w:tc>
      </w:tr>
      <w:tr w:rsidR="00DD3B0B" w:rsidRPr="00F4527A" w:rsidTr="00DD3B0B">
        <w:trPr>
          <w:trHeight w:val="290"/>
          <w:jc w:val="center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</w:tcPr>
          <w:p w:rsidR="00DD3B0B" w:rsidRPr="00DD3B0B" w:rsidRDefault="00DD3B0B" w:rsidP="00DD3B0B">
            <w:pPr>
              <w:jc w:val="center"/>
            </w:pPr>
            <w:r w:rsidRPr="00DD3B0B">
              <w:rPr>
                <w:rFonts w:ascii="Calibri" w:hAnsi="Calibri" w:cs="Calibri"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3111" w:type="dxa"/>
            <w:tcBorders>
              <w:top w:val="nil"/>
              <w:left w:val="nil"/>
              <w:bottom w:val="nil"/>
              <w:right w:val="nil"/>
            </w:tcBorders>
          </w:tcPr>
          <w:p w:rsidR="00DD3B0B" w:rsidRDefault="00DD3B0B" w:rsidP="00F4527A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omi Clanton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</w:tcPr>
          <w:p w:rsidR="00DD3B0B" w:rsidRDefault="00DD3B0B" w:rsidP="00F4527A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atona 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</w:tcPr>
          <w:p w:rsidR="00DD3B0B" w:rsidRDefault="00DD3B0B" w:rsidP="00F4527A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. 154</w:t>
            </w:r>
          </w:p>
        </w:tc>
      </w:tr>
      <w:tr w:rsidR="00DD3B0B" w:rsidRPr="00F4527A" w:rsidTr="00DD3B0B">
        <w:trPr>
          <w:trHeight w:val="290"/>
          <w:jc w:val="center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</w:tcPr>
          <w:p w:rsidR="00DD3B0B" w:rsidRPr="00DD3B0B" w:rsidRDefault="00DD3B0B" w:rsidP="00DD3B0B">
            <w:pPr>
              <w:jc w:val="center"/>
            </w:pPr>
            <w:r w:rsidRPr="00DD3B0B">
              <w:rPr>
                <w:rFonts w:ascii="Calibri" w:hAnsi="Calibri" w:cs="Calibri"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3111" w:type="dxa"/>
            <w:tcBorders>
              <w:top w:val="nil"/>
              <w:left w:val="nil"/>
              <w:bottom w:val="nil"/>
              <w:right w:val="nil"/>
            </w:tcBorders>
          </w:tcPr>
          <w:p w:rsidR="00DD3B0B" w:rsidRDefault="00DD3B0B" w:rsidP="00F4527A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redith Dondero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</w:tcPr>
          <w:p w:rsidR="00DD3B0B" w:rsidRDefault="00DD3B0B" w:rsidP="00F4527A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ab’Itha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</w:tcPr>
          <w:p w:rsidR="00DD3B0B" w:rsidRDefault="00DD3B0B" w:rsidP="00F4527A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. 135</w:t>
            </w:r>
          </w:p>
        </w:tc>
      </w:tr>
      <w:tr w:rsidR="00DD3B0B" w:rsidRPr="00F4527A" w:rsidTr="00DD3B0B">
        <w:trPr>
          <w:trHeight w:val="290"/>
          <w:jc w:val="center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</w:tcPr>
          <w:p w:rsidR="00DD3B0B" w:rsidRPr="00DD3B0B" w:rsidRDefault="00DD3B0B" w:rsidP="00DD3B0B">
            <w:pPr>
              <w:jc w:val="center"/>
            </w:pPr>
            <w:r w:rsidRPr="00DD3B0B">
              <w:rPr>
                <w:rFonts w:ascii="Calibri" w:hAnsi="Calibri" w:cs="Calibri"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3111" w:type="dxa"/>
            <w:tcBorders>
              <w:top w:val="nil"/>
              <w:left w:val="nil"/>
              <w:bottom w:val="nil"/>
              <w:right w:val="nil"/>
            </w:tcBorders>
          </w:tcPr>
          <w:p w:rsidR="00DD3B0B" w:rsidRDefault="00DD3B0B" w:rsidP="00F4527A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therine Galbreath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</w:tcPr>
          <w:p w:rsidR="00DD3B0B" w:rsidRDefault="00DD3B0B" w:rsidP="00F4527A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omaz-Dynasty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</w:tcPr>
          <w:p w:rsidR="00DD3B0B" w:rsidRDefault="00DD3B0B" w:rsidP="00F4527A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. 163</w:t>
            </w:r>
          </w:p>
        </w:tc>
      </w:tr>
      <w:tr w:rsidR="00DD3B0B" w:rsidRPr="00F4527A" w:rsidTr="00DD3B0B">
        <w:trPr>
          <w:trHeight w:val="290"/>
          <w:jc w:val="center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</w:tcPr>
          <w:p w:rsidR="00DD3B0B" w:rsidRPr="00DD3B0B" w:rsidRDefault="00DD3B0B" w:rsidP="00DD3B0B">
            <w:pPr>
              <w:jc w:val="center"/>
            </w:pPr>
            <w:r w:rsidRPr="00DD3B0B">
              <w:rPr>
                <w:rFonts w:ascii="Calibri" w:hAnsi="Calibri" w:cs="Calibri"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3111" w:type="dxa"/>
            <w:tcBorders>
              <w:top w:val="nil"/>
              <w:left w:val="nil"/>
              <w:bottom w:val="nil"/>
              <w:right w:val="nil"/>
            </w:tcBorders>
          </w:tcPr>
          <w:p w:rsidR="00DD3B0B" w:rsidRDefault="00DD3B0B" w:rsidP="00F4527A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Yoland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enandez</w:t>
            </w:r>
            <w:proofErr w:type="spellEnd"/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</w:tcPr>
          <w:p w:rsidR="00DD3B0B" w:rsidRDefault="00DD3B0B" w:rsidP="00F4527A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im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</w:tcPr>
          <w:p w:rsidR="00DD3B0B" w:rsidRDefault="00DD3B0B" w:rsidP="00F4527A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.  76</w:t>
            </w:r>
          </w:p>
        </w:tc>
      </w:tr>
      <w:tr w:rsidR="00DD3B0B" w:rsidRPr="00F4527A" w:rsidTr="008A0FB4">
        <w:trPr>
          <w:trHeight w:val="290"/>
          <w:jc w:val="center"/>
        </w:trPr>
        <w:tc>
          <w:tcPr>
            <w:tcW w:w="1111" w:type="dxa"/>
            <w:tcBorders>
              <w:top w:val="nil"/>
              <w:left w:val="nil"/>
              <w:right w:val="nil"/>
            </w:tcBorders>
          </w:tcPr>
          <w:p w:rsidR="00DD3B0B" w:rsidRPr="00DD3B0B" w:rsidRDefault="00DD3B0B" w:rsidP="00DD3B0B">
            <w:pPr>
              <w:jc w:val="center"/>
            </w:pPr>
            <w:r w:rsidRPr="00DD3B0B">
              <w:rPr>
                <w:rFonts w:ascii="Calibri" w:hAnsi="Calibri" w:cs="Calibri"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3111" w:type="dxa"/>
            <w:tcBorders>
              <w:top w:val="nil"/>
              <w:left w:val="nil"/>
              <w:right w:val="nil"/>
            </w:tcBorders>
          </w:tcPr>
          <w:p w:rsidR="00DD3B0B" w:rsidRDefault="00DD3B0B" w:rsidP="00F4527A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y Ivy</w:t>
            </w:r>
          </w:p>
        </w:tc>
        <w:tc>
          <w:tcPr>
            <w:tcW w:w="2094" w:type="dxa"/>
            <w:tcBorders>
              <w:top w:val="nil"/>
              <w:left w:val="nil"/>
              <w:right w:val="nil"/>
            </w:tcBorders>
          </w:tcPr>
          <w:p w:rsidR="00DD3B0B" w:rsidRDefault="00DD3B0B" w:rsidP="00F4527A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lana</w:t>
            </w:r>
          </w:p>
        </w:tc>
        <w:tc>
          <w:tcPr>
            <w:tcW w:w="1407" w:type="dxa"/>
            <w:tcBorders>
              <w:top w:val="nil"/>
              <w:left w:val="nil"/>
              <w:right w:val="nil"/>
            </w:tcBorders>
          </w:tcPr>
          <w:p w:rsidR="00DD3B0B" w:rsidRDefault="00DD3B0B" w:rsidP="00F4527A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. 131</w:t>
            </w:r>
          </w:p>
        </w:tc>
      </w:tr>
      <w:tr w:rsidR="00DD3B0B" w:rsidRPr="00F4527A" w:rsidTr="008A0FB4">
        <w:trPr>
          <w:trHeight w:val="290"/>
          <w:jc w:val="center"/>
        </w:trPr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3B0B" w:rsidRPr="00DD3B0B" w:rsidRDefault="00DD3B0B" w:rsidP="00DD3B0B">
            <w:pPr>
              <w:jc w:val="center"/>
            </w:pPr>
            <w:r w:rsidRPr="00DD3B0B">
              <w:rPr>
                <w:rFonts w:ascii="Calibri" w:hAnsi="Calibri" w:cs="Calibri"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3B0B" w:rsidRDefault="00DD3B0B" w:rsidP="00F4527A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ylvia Stanley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3B0B" w:rsidRDefault="00DD3B0B" w:rsidP="00F4527A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harahun</w:t>
            </w:r>
            <w:proofErr w:type="spellEnd"/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3B0B" w:rsidRDefault="00DD3B0B" w:rsidP="00F4527A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. 127</w:t>
            </w:r>
          </w:p>
        </w:tc>
      </w:tr>
      <w:tr w:rsidR="00DD3B0B" w:rsidRPr="00F4527A" w:rsidTr="008A0FB4">
        <w:trPr>
          <w:trHeight w:val="290"/>
          <w:jc w:val="center"/>
        </w:trPr>
        <w:tc>
          <w:tcPr>
            <w:tcW w:w="1111" w:type="dxa"/>
            <w:tcBorders>
              <w:top w:val="single" w:sz="4" w:space="0" w:color="auto"/>
            </w:tcBorders>
          </w:tcPr>
          <w:p w:rsidR="00DD3B0B" w:rsidRDefault="008A0FB4" w:rsidP="00F4527A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3111" w:type="dxa"/>
            <w:tcBorders>
              <w:top w:val="single" w:sz="4" w:space="0" w:color="auto"/>
            </w:tcBorders>
          </w:tcPr>
          <w:p w:rsidR="00DD3B0B" w:rsidRDefault="008A0FB4" w:rsidP="00F4527A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arbar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ampli</w:t>
            </w:r>
            <w:proofErr w:type="spellEnd"/>
          </w:p>
        </w:tc>
        <w:tc>
          <w:tcPr>
            <w:tcW w:w="2094" w:type="dxa"/>
            <w:tcBorders>
              <w:top w:val="single" w:sz="4" w:space="0" w:color="auto"/>
            </w:tcBorders>
          </w:tcPr>
          <w:p w:rsidR="00DD3B0B" w:rsidRDefault="008A0FB4" w:rsidP="00F4527A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atasu</w:t>
            </w:r>
          </w:p>
        </w:tc>
        <w:tc>
          <w:tcPr>
            <w:tcW w:w="1407" w:type="dxa"/>
            <w:tcBorders>
              <w:top w:val="single" w:sz="4" w:space="0" w:color="auto"/>
            </w:tcBorders>
          </w:tcPr>
          <w:p w:rsidR="00DD3B0B" w:rsidRDefault="008A0FB4" w:rsidP="00F4527A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.    1</w:t>
            </w:r>
          </w:p>
        </w:tc>
      </w:tr>
      <w:tr w:rsidR="008A0FB4" w:rsidRPr="00F4527A" w:rsidTr="008A0FB4">
        <w:trPr>
          <w:trHeight w:val="290"/>
          <w:jc w:val="center"/>
        </w:trPr>
        <w:tc>
          <w:tcPr>
            <w:tcW w:w="1111" w:type="dxa"/>
          </w:tcPr>
          <w:p w:rsidR="008A0FB4" w:rsidRDefault="008A0FB4" w:rsidP="008A0FB4">
            <w:pPr>
              <w:jc w:val="center"/>
            </w:pPr>
            <w:r w:rsidRPr="0017780D">
              <w:rPr>
                <w:rFonts w:ascii="Calibri" w:hAnsi="Calibri" w:cs="Calibri"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3111" w:type="dxa"/>
          </w:tcPr>
          <w:p w:rsidR="008A0FB4" w:rsidRDefault="008A0FB4" w:rsidP="00F4527A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haron Williams</w:t>
            </w:r>
          </w:p>
        </w:tc>
        <w:tc>
          <w:tcPr>
            <w:tcW w:w="2094" w:type="dxa"/>
          </w:tcPr>
          <w:p w:rsidR="008A0FB4" w:rsidRDefault="008A0FB4" w:rsidP="00F4527A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arda</w:t>
            </w:r>
          </w:p>
        </w:tc>
        <w:tc>
          <w:tcPr>
            <w:tcW w:w="1407" w:type="dxa"/>
          </w:tcPr>
          <w:p w:rsidR="008A0FB4" w:rsidRDefault="008A0FB4" w:rsidP="00F4527A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.  24</w:t>
            </w:r>
          </w:p>
        </w:tc>
      </w:tr>
      <w:tr w:rsidR="008A0FB4" w:rsidRPr="00F4527A" w:rsidTr="008A0FB4">
        <w:trPr>
          <w:trHeight w:val="290"/>
          <w:jc w:val="center"/>
        </w:trPr>
        <w:tc>
          <w:tcPr>
            <w:tcW w:w="1111" w:type="dxa"/>
          </w:tcPr>
          <w:p w:rsidR="008A0FB4" w:rsidRDefault="008A0FB4" w:rsidP="008A0FB4">
            <w:pPr>
              <w:jc w:val="center"/>
            </w:pPr>
            <w:r w:rsidRPr="0017780D">
              <w:rPr>
                <w:rFonts w:ascii="Calibri" w:hAnsi="Calibri" w:cs="Calibri"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3111" w:type="dxa"/>
          </w:tcPr>
          <w:p w:rsidR="008A0FB4" w:rsidRDefault="008A0FB4" w:rsidP="008A0FB4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eanette Olsen</w:t>
            </w:r>
          </w:p>
        </w:tc>
        <w:tc>
          <w:tcPr>
            <w:tcW w:w="2094" w:type="dxa"/>
          </w:tcPr>
          <w:p w:rsidR="008A0FB4" w:rsidRDefault="008A0FB4" w:rsidP="00F4527A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athor</w:t>
            </w:r>
          </w:p>
        </w:tc>
        <w:tc>
          <w:tcPr>
            <w:tcW w:w="1407" w:type="dxa"/>
          </w:tcPr>
          <w:p w:rsidR="008A0FB4" w:rsidRDefault="008A0FB4" w:rsidP="00F4527A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.  38</w:t>
            </w:r>
          </w:p>
        </w:tc>
      </w:tr>
      <w:tr w:rsidR="008A0FB4" w:rsidRPr="00F4527A" w:rsidTr="008A0FB4">
        <w:trPr>
          <w:trHeight w:val="290"/>
          <w:jc w:val="center"/>
        </w:trPr>
        <w:tc>
          <w:tcPr>
            <w:tcW w:w="1111" w:type="dxa"/>
          </w:tcPr>
          <w:p w:rsidR="008A0FB4" w:rsidRDefault="008A0FB4" w:rsidP="008A0FB4">
            <w:pPr>
              <w:jc w:val="center"/>
            </w:pPr>
            <w:r w:rsidRPr="0017780D">
              <w:rPr>
                <w:rFonts w:ascii="Calibri" w:hAnsi="Calibri" w:cs="Calibri"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3111" w:type="dxa"/>
          </w:tcPr>
          <w:p w:rsidR="008A0FB4" w:rsidRDefault="008A0FB4" w:rsidP="00F4527A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lizabeth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Heffley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-Sullivan</w:t>
            </w:r>
          </w:p>
        </w:tc>
        <w:tc>
          <w:tcPr>
            <w:tcW w:w="2094" w:type="dxa"/>
          </w:tcPr>
          <w:p w:rsidR="008A0FB4" w:rsidRDefault="008A0FB4" w:rsidP="00F4527A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ti-Sheri</w:t>
            </w:r>
          </w:p>
        </w:tc>
        <w:tc>
          <w:tcPr>
            <w:tcW w:w="1407" w:type="dxa"/>
          </w:tcPr>
          <w:p w:rsidR="008A0FB4" w:rsidRDefault="008A0FB4" w:rsidP="00F4527A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.  60</w:t>
            </w:r>
          </w:p>
        </w:tc>
      </w:tr>
      <w:tr w:rsidR="008A0FB4" w:rsidRPr="00F4527A" w:rsidTr="008A0FB4">
        <w:trPr>
          <w:trHeight w:val="290"/>
          <w:jc w:val="center"/>
        </w:trPr>
        <w:tc>
          <w:tcPr>
            <w:tcW w:w="1111" w:type="dxa"/>
          </w:tcPr>
          <w:p w:rsidR="008A0FB4" w:rsidRDefault="008A0FB4" w:rsidP="008A0FB4">
            <w:pPr>
              <w:jc w:val="center"/>
            </w:pPr>
            <w:r w:rsidRPr="0017780D">
              <w:rPr>
                <w:rFonts w:ascii="Calibri" w:hAnsi="Calibri" w:cs="Calibri"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3111" w:type="dxa"/>
          </w:tcPr>
          <w:p w:rsidR="008A0FB4" w:rsidRDefault="008A0FB4" w:rsidP="00F4527A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ane Moore</w:t>
            </w:r>
          </w:p>
        </w:tc>
        <w:tc>
          <w:tcPr>
            <w:tcW w:w="2094" w:type="dxa"/>
          </w:tcPr>
          <w:p w:rsidR="008A0FB4" w:rsidRDefault="008A0FB4" w:rsidP="00F4527A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halman</w:t>
            </w:r>
          </w:p>
        </w:tc>
        <w:tc>
          <w:tcPr>
            <w:tcW w:w="1407" w:type="dxa"/>
          </w:tcPr>
          <w:p w:rsidR="008A0FB4" w:rsidRDefault="008A0FB4" w:rsidP="00F4527A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.  90</w:t>
            </w:r>
          </w:p>
        </w:tc>
      </w:tr>
      <w:tr w:rsidR="008A0FB4" w:rsidRPr="00F4527A" w:rsidTr="008A0FB4">
        <w:trPr>
          <w:trHeight w:val="290"/>
          <w:jc w:val="center"/>
        </w:trPr>
        <w:tc>
          <w:tcPr>
            <w:tcW w:w="1111" w:type="dxa"/>
          </w:tcPr>
          <w:p w:rsidR="008A0FB4" w:rsidRDefault="008A0FB4" w:rsidP="008A0FB4">
            <w:pPr>
              <w:jc w:val="center"/>
            </w:pPr>
            <w:r w:rsidRPr="0017780D">
              <w:rPr>
                <w:rFonts w:ascii="Calibri" w:hAnsi="Calibri" w:cs="Calibri"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3111" w:type="dxa"/>
          </w:tcPr>
          <w:p w:rsidR="008A0FB4" w:rsidRDefault="008A0FB4" w:rsidP="00F4527A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bra Hopes</w:t>
            </w:r>
          </w:p>
        </w:tc>
        <w:tc>
          <w:tcPr>
            <w:tcW w:w="2094" w:type="dxa"/>
          </w:tcPr>
          <w:p w:rsidR="008A0FB4" w:rsidRDefault="008A0FB4" w:rsidP="00F4527A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thaliah</w:t>
            </w:r>
          </w:p>
        </w:tc>
        <w:tc>
          <w:tcPr>
            <w:tcW w:w="1407" w:type="dxa"/>
          </w:tcPr>
          <w:p w:rsidR="008A0FB4" w:rsidRDefault="008A0FB4" w:rsidP="00F4527A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. 114</w:t>
            </w:r>
          </w:p>
        </w:tc>
      </w:tr>
      <w:tr w:rsidR="008A0FB4" w:rsidRPr="00F4527A" w:rsidTr="00CF5021">
        <w:trPr>
          <w:trHeight w:val="290"/>
          <w:jc w:val="center"/>
        </w:trPr>
        <w:tc>
          <w:tcPr>
            <w:tcW w:w="1111" w:type="dxa"/>
          </w:tcPr>
          <w:p w:rsidR="008A0FB4" w:rsidRDefault="008A0FB4" w:rsidP="008A0FB4">
            <w:pPr>
              <w:jc w:val="center"/>
            </w:pPr>
            <w:r w:rsidRPr="0017780D">
              <w:rPr>
                <w:rFonts w:ascii="Calibri" w:hAnsi="Calibri" w:cs="Calibri"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3111" w:type="dxa"/>
          </w:tcPr>
          <w:p w:rsidR="008A0FB4" w:rsidRDefault="008A0FB4" w:rsidP="00F4527A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y Ellen Lantis</w:t>
            </w:r>
          </w:p>
        </w:tc>
        <w:tc>
          <w:tcPr>
            <w:tcW w:w="2094" w:type="dxa"/>
          </w:tcPr>
          <w:p w:rsidR="008A0FB4" w:rsidRDefault="008A0FB4" w:rsidP="00F4527A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smah</w:t>
            </w:r>
          </w:p>
        </w:tc>
        <w:tc>
          <w:tcPr>
            <w:tcW w:w="1407" w:type="dxa"/>
          </w:tcPr>
          <w:p w:rsidR="008A0FB4" w:rsidRDefault="008A0FB4" w:rsidP="00F4527A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. 119</w:t>
            </w:r>
          </w:p>
        </w:tc>
      </w:tr>
      <w:tr w:rsidR="008A0FB4" w:rsidRPr="00F4527A" w:rsidTr="00CF5021">
        <w:trPr>
          <w:trHeight w:val="290"/>
          <w:jc w:val="center"/>
        </w:trPr>
        <w:tc>
          <w:tcPr>
            <w:tcW w:w="1111" w:type="dxa"/>
            <w:tcBorders>
              <w:bottom w:val="single" w:sz="4" w:space="0" w:color="auto"/>
            </w:tcBorders>
          </w:tcPr>
          <w:p w:rsidR="008A0FB4" w:rsidRDefault="008A0FB4" w:rsidP="008A0FB4">
            <w:pPr>
              <w:jc w:val="center"/>
            </w:pPr>
            <w:r w:rsidRPr="0017780D">
              <w:rPr>
                <w:rFonts w:ascii="Calibri" w:hAnsi="Calibri" w:cs="Calibri"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3111" w:type="dxa"/>
            <w:tcBorders>
              <w:bottom w:val="single" w:sz="4" w:space="0" w:color="auto"/>
            </w:tcBorders>
          </w:tcPr>
          <w:p w:rsidR="008A0FB4" w:rsidRDefault="008A0FB4" w:rsidP="00F4527A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bbie Greer</w:t>
            </w:r>
          </w:p>
        </w:tc>
        <w:tc>
          <w:tcPr>
            <w:tcW w:w="2094" w:type="dxa"/>
            <w:tcBorders>
              <w:bottom w:val="single" w:sz="4" w:space="0" w:color="auto"/>
            </w:tcBorders>
          </w:tcPr>
          <w:p w:rsidR="008A0FB4" w:rsidRDefault="008A0FB4" w:rsidP="00F4527A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 Tehran</w:t>
            </w:r>
          </w:p>
        </w:tc>
        <w:tc>
          <w:tcPr>
            <w:tcW w:w="1407" w:type="dxa"/>
            <w:tcBorders>
              <w:bottom w:val="single" w:sz="4" w:space="0" w:color="auto"/>
            </w:tcBorders>
          </w:tcPr>
          <w:p w:rsidR="008A0FB4" w:rsidRDefault="008A0FB4" w:rsidP="00F4527A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. 122</w:t>
            </w:r>
          </w:p>
        </w:tc>
      </w:tr>
      <w:tr w:rsidR="00DD3B0B" w:rsidRPr="00F4527A" w:rsidTr="00CF5021">
        <w:trPr>
          <w:trHeight w:val="290"/>
          <w:jc w:val="center"/>
        </w:trPr>
        <w:tc>
          <w:tcPr>
            <w:tcW w:w="1111" w:type="dxa"/>
            <w:tcBorders>
              <w:top w:val="single" w:sz="4" w:space="0" w:color="auto"/>
            </w:tcBorders>
          </w:tcPr>
          <w:p w:rsidR="00DD3B0B" w:rsidRDefault="00700124" w:rsidP="00F4527A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3111" w:type="dxa"/>
            <w:tcBorders>
              <w:top w:val="single" w:sz="4" w:space="0" w:color="auto"/>
            </w:tcBorders>
          </w:tcPr>
          <w:p w:rsidR="00DD3B0B" w:rsidRDefault="00700124" w:rsidP="00F4527A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y Baldwin</w:t>
            </w:r>
          </w:p>
        </w:tc>
        <w:tc>
          <w:tcPr>
            <w:tcW w:w="2094" w:type="dxa"/>
            <w:tcBorders>
              <w:top w:val="single" w:sz="4" w:space="0" w:color="auto"/>
            </w:tcBorders>
          </w:tcPr>
          <w:p w:rsidR="00DD3B0B" w:rsidRDefault="00700124" w:rsidP="00F4527A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ras</w:t>
            </w:r>
          </w:p>
        </w:tc>
        <w:tc>
          <w:tcPr>
            <w:tcW w:w="1407" w:type="dxa"/>
            <w:tcBorders>
              <w:top w:val="single" w:sz="4" w:space="0" w:color="auto"/>
            </w:tcBorders>
          </w:tcPr>
          <w:p w:rsidR="00700124" w:rsidRDefault="00700124" w:rsidP="00F4527A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. 40</w:t>
            </w:r>
          </w:p>
        </w:tc>
      </w:tr>
      <w:tr w:rsidR="00DD3B0B" w:rsidRPr="00F4527A" w:rsidTr="008A0FB4">
        <w:trPr>
          <w:trHeight w:val="290"/>
          <w:jc w:val="center"/>
        </w:trPr>
        <w:tc>
          <w:tcPr>
            <w:tcW w:w="1111" w:type="dxa"/>
          </w:tcPr>
          <w:p w:rsidR="00DD3B0B" w:rsidRDefault="00700124" w:rsidP="00F4527A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3111" w:type="dxa"/>
          </w:tcPr>
          <w:p w:rsidR="00DD3B0B" w:rsidRDefault="00700124" w:rsidP="00F4527A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tharyn Bracewell</w:t>
            </w:r>
          </w:p>
        </w:tc>
        <w:tc>
          <w:tcPr>
            <w:tcW w:w="2094" w:type="dxa"/>
          </w:tcPr>
          <w:p w:rsidR="00DD3B0B" w:rsidRDefault="00700124" w:rsidP="00F4527A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 Tehran</w:t>
            </w:r>
          </w:p>
        </w:tc>
        <w:tc>
          <w:tcPr>
            <w:tcW w:w="1407" w:type="dxa"/>
          </w:tcPr>
          <w:p w:rsidR="00DD3B0B" w:rsidRDefault="00700124" w:rsidP="00F4527A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. 122</w:t>
            </w:r>
          </w:p>
        </w:tc>
      </w:tr>
      <w:tr w:rsidR="00DD3B0B" w:rsidRPr="00F4527A" w:rsidTr="008A0FB4">
        <w:trPr>
          <w:trHeight w:val="290"/>
          <w:jc w:val="center"/>
        </w:trPr>
        <w:tc>
          <w:tcPr>
            <w:tcW w:w="1111" w:type="dxa"/>
          </w:tcPr>
          <w:p w:rsidR="00DD3B0B" w:rsidRDefault="00700124" w:rsidP="00F4527A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3111" w:type="dxa"/>
          </w:tcPr>
          <w:p w:rsidR="00DD3B0B" w:rsidRDefault="00700124" w:rsidP="00F4527A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herri Bracey</w:t>
            </w:r>
          </w:p>
        </w:tc>
        <w:tc>
          <w:tcPr>
            <w:tcW w:w="2094" w:type="dxa"/>
          </w:tcPr>
          <w:p w:rsidR="00DD3B0B" w:rsidRDefault="00700124" w:rsidP="00F4527A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ithmah</w:t>
            </w:r>
          </w:p>
        </w:tc>
        <w:tc>
          <w:tcPr>
            <w:tcW w:w="1407" w:type="dxa"/>
          </w:tcPr>
          <w:p w:rsidR="00700124" w:rsidRDefault="00700124" w:rsidP="00F4527A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.93</w:t>
            </w:r>
          </w:p>
        </w:tc>
      </w:tr>
      <w:tr w:rsidR="00DD3B0B" w:rsidRPr="00F4527A" w:rsidTr="008A0FB4">
        <w:trPr>
          <w:trHeight w:val="290"/>
          <w:jc w:val="center"/>
        </w:trPr>
        <w:tc>
          <w:tcPr>
            <w:tcW w:w="1111" w:type="dxa"/>
          </w:tcPr>
          <w:p w:rsidR="00DD3B0B" w:rsidRDefault="00700124" w:rsidP="00F4527A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3111" w:type="dxa"/>
          </w:tcPr>
          <w:p w:rsidR="00DD3B0B" w:rsidRDefault="00700124" w:rsidP="00F4527A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lsi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Harston</w:t>
            </w:r>
            <w:proofErr w:type="spellEnd"/>
          </w:p>
        </w:tc>
        <w:tc>
          <w:tcPr>
            <w:tcW w:w="2094" w:type="dxa"/>
          </w:tcPr>
          <w:p w:rsidR="00DD3B0B" w:rsidRDefault="00700124" w:rsidP="00F4527A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Neith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407" w:type="dxa"/>
          </w:tcPr>
          <w:p w:rsidR="00700124" w:rsidRDefault="00700124" w:rsidP="00F4527A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. 80</w:t>
            </w:r>
          </w:p>
        </w:tc>
      </w:tr>
      <w:tr w:rsidR="00700124" w:rsidRPr="00F4527A" w:rsidTr="008A0FB4">
        <w:trPr>
          <w:trHeight w:val="290"/>
          <w:jc w:val="center"/>
        </w:trPr>
        <w:tc>
          <w:tcPr>
            <w:tcW w:w="1111" w:type="dxa"/>
          </w:tcPr>
          <w:p w:rsidR="00700124" w:rsidRDefault="00700124" w:rsidP="00F4527A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3111" w:type="dxa"/>
          </w:tcPr>
          <w:p w:rsidR="00700124" w:rsidRDefault="00700124" w:rsidP="00F4527A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ckie Hill</w:t>
            </w:r>
          </w:p>
        </w:tc>
        <w:tc>
          <w:tcPr>
            <w:tcW w:w="2094" w:type="dxa"/>
          </w:tcPr>
          <w:p w:rsidR="00700124" w:rsidRDefault="00700124" w:rsidP="00F4527A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erak</w:t>
            </w:r>
            <w:proofErr w:type="spellEnd"/>
          </w:p>
        </w:tc>
        <w:tc>
          <w:tcPr>
            <w:tcW w:w="1407" w:type="dxa"/>
          </w:tcPr>
          <w:p w:rsidR="00700124" w:rsidRDefault="00700124" w:rsidP="00F4527A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. 104</w:t>
            </w:r>
          </w:p>
        </w:tc>
      </w:tr>
      <w:tr w:rsidR="00700124" w:rsidRPr="00F4527A" w:rsidTr="008A0FB4">
        <w:trPr>
          <w:trHeight w:val="290"/>
          <w:jc w:val="center"/>
        </w:trPr>
        <w:tc>
          <w:tcPr>
            <w:tcW w:w="1111" w:type="dxa"/>
          </w:tcPr>
          <w:p w:rsidR="00700124" w:rsidRDefault="00700124" w:rsidP="00F4527A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3111" w:type="dxa"/>
          </w:tcPr>
          <w:p w:rsidR="00700124" w:rsidRDefault="00700124" w:rsidP="00F4527A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Jackie Holloway </w:t>
            </w:r>
          </w:p>
        </w:tc>
        <w:tc>
          <w:tcPr>
            <w:tcW w:w="2094" w:type="dxa"/>
          </w:tcPr>
          <w:p w:rsidR="00700124" w:rsidRDefault="00700124" w:rsidP="00F4527A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ras</w:t>
            </w:r>
          </w:p>
        </w:tc>
        <w:tc>
          <w:tcPr>
            <w:tcW w:w="1407" w:type="dxa"/>
          </w:tcPr>
          <w:p w:rsidR="00700124" w:rsidRDefault="00700124" w:rsidP="00F4527A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. 40</w:t>
            </w:r>
          </w:p>
        </w:tc>
      </w:tr>
      <w:tr w:rsidR="00700124" w:rsidRPr="00F4527A" w:rsidTr="008A0FB4">
        <w:trPr>
          <w:trHeight w:val="290"/>
          <w:jc w:val="center"/>
        </w:trPr>
        <w:tc>
          <w:tcPr>
            <w:tcW w:w="1111" w:type="dxa"/>
          </w:tcPr>
          <w:p w:rsidR="00700124" w:rsidRDefault="00700124" w:rsidP="00F4527A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3111" w:type="dxa"/>
          </w:tcPr>
          <w:p w:rsidR="00700124" w:rsidRDefault="00700124" w:rsidP="00F4527A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nna Isabell</w:t>
            </w:r>
          </w:p>
        </w:tc>
        <w:tc>
          <w:tcPr>
            <w:tcW w:w="2094" w:type="dxa"/>
          </w:tcPr>
          <w:p w:rsidR="00700124" w:rsidRDefault="00700124" w:rsidP="00F4527A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ynasty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menn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407" w:type="dxa"/>
          </w:tcPr>
          <w:p w:rsidR="00700124" w:rsidRDefault="00700124" w:rsidP="00F4527A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. 164</w:t>
            </w:r>
          </w:p>
        </w:tc>
      </w:tr>
      <w:tr w:rsidR="00700124" w:rsidRPr="00F4527A" w:rsidTr="008A0FB4">
        <w:trPr>
          <w:trHeight w:val="290"/>
          <w:jc w:val="center"/>
        </w:trPr>
        <w:tc>
          <w:tcPr>
            <w:tcW w:w="1111" w:type="dxa"/>
          </w:tcPr>
          <w:p w:rsidR="00700124" w:rsidRDefault="00700124" w:rsidP="00F4527A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3111" w:type="dxa"/>
          </w:tcPr>
          <w:p w:rsidR="00700124" w:rsidRDefault="00700124" w:rsidP="00F4527A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ennifer Katz</w:t>
            </w:r>
          </w:p>
        </w:tc>
        <w:tc>
          <w:tcPr>
            <w:tcW w:w="2094" w:type="dxa"/>
          </w:tcPr>
          <w:p w:rsidR="00700124" w:rsidRDefault="00700124" w:rsidP="00F4527A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slam</w:t>
            </w:r>
          </w:p>
        </w:tc>
        <w:tc>
          <w:tcPr>
            <w:tcW w:w="1407" w:type="dxa"/>
          </w:tcPr>
          <w:p w:rsidR="00700124" w:rsidRDefault="00700124" w:rsidP="00F4527A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. 25</w:t>
            </w:r>
          </w:p>
          <w:p w:rsidR="004B14B8" w:rsidRDefault="004B14B8" w:rsidP="00F4527A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4B14B8" w:rsidRDefault="004B14B8" w:rsidP="00F4527A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4B14B8" w:rsidRDefault="004B14B8" w:rsidP="00F4527A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4B14B8" w:rsidRDefault="004B14B8" w:rsidP="00F4527A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4B14B8" w:rsidRDefault="004B14B8" w:rsidP="00F4527A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00124" w:rsidRPr="00F4527A" w:rsidTr="008A0FB4">
        <w:trPr>
          <w:trHeight w:val="290"/>
          <w:jc w:val="center"/>
        </w:trPr>
        <w:tc>
          <w:tcPr>
            <w:tcW w:w="1111" w:type="dxa"/>
          </w:tcPr>
          <w:p w:rsidR="004B14B8" w:rsidRDefault="004B14B8" w:rsidP="005A38EE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4B14B8" w:rsidRDefault="004B14B8" w:rsidP="005A38EE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0</w:t>
            </w:r>
          </w:p>
          <w:p w:rsidR="004B14B8" w:rsidRDefault="004B14B8" w:rsidP="005A38EE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0</w:t>
            </w:r>
          </w:p>
          <w:p w:rsidR="004B14B8" w:rsidRDefault="004B14B8" w:rsidP="005A38EE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0</w:t>
            </w:r>
          </w:p>
          <w:p w:rsidR="00700124" w:rsidRDefault="004B14B8" w:rsidP="005A38EE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0</w:t>
            </w:r>
          </w:p>
          <w:p w:rsidR="004B14B8" w:rsidRDefault="004B14B8" w:rsidP="005A38EE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0</w:t>
            </w:r>
          </w:p>
          <w:p w:rsidR="004B14B8" w:rsidRDefault="004B14B8" w:rsidP="005A38EE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0</w:t>
            </w:r>
          </w:p>
          <w:p w:rsidR="004B14B8" w:rsidRDefault="004B14B8" w:rsidP="005A38EE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0</w:t>
            </w:r>
          </w:p>
          <w:p w:rsidR="004B14B8" w:rsidRDefault="004B14B8" w:rsidP="005A38EE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0</w:t>
            </w:r>
          </w:p>
          <w:p w:rsidR="004B14B8" w:rsidRDefault="004B14B8" w:rsidP="005A38EE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111" w:type="dxa"/>
          </w:tcPr>
          <w:p w:rsidR="004B14B8" w:rsidRDefault="004B14B8" w:rsidP="00F4527A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700124" w:rsidRDefault="004B14B8" w:rsidP="00F4527A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rmen Baker</w:t>
            </w:r>
          </w:p>
          <w:p w:rsidR="004B14B8" w:rsidRDefault="004B14B8" w:rsidP="00F4527A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endall Cusick-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indone</w:t>
            </w:r>
            <w:proofErr w:type="spellEnd"/>
          </w:p>
          <w:p w:rsidR="004B14B8" w:rsidRDefault="004B14B8" w:rsidP="00F4527A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slie Haddon</w:t>
            </w:r>
          </w:p>
          <w:p w:rsidR="004B14B8" w:rsidRDefault="004B14B8" w:rsidP="00F4527A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ren Herrmann</w:t>
            </w:r>
          </w:p>
          <w:p w:rsidR="004B14B8" w:rsidRDefault="004B14B8" w:rsidP="00F4527A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etty Johnson</w:t>
            </w:r>
          </w:p>
          <w:p w:rsidR="004B14B8" w:rsidRDefault="004B14B8" w:rsidP="00F4527A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arolyn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itterie</w:t>
            </w:r>
            <w:proofErr w:type="spellEnd"/>
          </w:p>
          <w:p w:rsidR="004B14B8" w:rsidRDefault="004B14B8" w:rsidP="00F4527A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orian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tein</w:t>
            </w:r>
          </w:p>
          <w:p w:rsidR="004B14B8" w:rsidRDefault="004B14B8" w:rsidP="00F4527A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ony Yates</w:t>
            </w:r>
          </w:p>
          <w:p w:rsidR="004B14B8" w:rsidRDefault="004B14B8" w:rsidP="00F4527A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94" w:type="dxa"/>
          </w:tcPr>
          <w:p w:rsidR="004B14B8" w:rsidRDefault="004B14B8" w:rsidP="00F4527A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700124" w:rsidRDefault="004B14B8" w:rsidP="00F4527A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ithmah</w:t>
            </w:r>
          </w:p>
          <w:p w:rsidR="004B14B8" w:rsidRDefault="004B14B8" w:rsidP="00F4527A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l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ejdel</w:t>
            </w:r>
            <w:proofErr w:type="spellEnd"/>
          </w:p>
          <w:p w:rsidR="004B14B8" w:rsidRDefault="004B14B8" w:rsidP="00F4527A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ras</w:t>
            </w:r>
          </w:p>
          <w:p w:rsidR="00B80275" w:rsidRDefault="00B80275" w:rsidP="00F4527A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ab’Itha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  <w:p w:rsidR="004B14B8" w:rsidRDefault="00B80275" w:rsidP="00F4527A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Zyshron</w:t>
            </w:r>
            <w:proofErr w:type="spellEnd"/>
          </w:p>
          <w:p w:rsidR="00B80275" w:rsidRDefault="00B80275" w:rsidP="00F4527A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abet</w:t>
            </w:r>
            <w:bookmarkStart w:id="0" w:name="_GoBack"/>
            <w:bookmarkEnd w:id="0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  <w:p w:rsidR="004B14B8" w:rsidRDefault="00B80275" w:rsidP="00F4527A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ab’Itha</w:t>
            </w:r>
          </w:p>
          <w:p w:rsidR="004B14B8" w:rsidRDefault="004B14B8" w:rsidP="00F4527A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ras</w:t>
            </w:r>
          </w:p>
        </w:tc>
        <w:tc>
          <w:tcPr>
            <w:tcW w:w="1407" w:type="dxa"/>
          </w:tcPr>
          <w:p w:rsidR="004B14B8" w:rsidRDefault="004B14B8" w:rsidP="00F4527A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4B14B8" w:rsidRDefault="004B14B8" w:rsidP="00F4527A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. 93</w:t>
            </w:r>
          </w:p>
          <w:p w:rsidR="004B14B8" w:rsidRDefault="004B14B8" w:rsidP="00F4527A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. 47</w:t>
            </w:r>
          </w:p>
          <w:p w:rsidR="004B14B8" w:rsidRDefault="004B14B8" w:rsidP="00F4527A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. 40</w:t>
            </w:r>
          </w:p>
          <w:p w:rsidR="004B14B8" w:rsidRDefault="00B80275" w:rsidP="00F4527A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. 135</w:t>
            </w:r>
          </w:p>
          <w:p w:rsidR="004B14B8" w:rsidRDefault="00B80275" w:rsidP="00F4527A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. 100</w:t>
            </w:r>
          </w:p>
          <w:p w:rsidR="004B14B8" w:rsidRDefault="004B14B8" w:rsidP="00F4527A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. 31</w:t>
            </w:r>
          </w:p>
          <w:p w:rsidR="004B14B8" w:rsidRDefault="00B80275" w:rsidP="00F4527A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. 135</w:t>
            </w:r>
          </w:p>
          <w:p w:rsidR="004B14B8" w:rsidRDefault="00B80275" w:rsidP="00F4527A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, 40</w:t>
            </w:r>
          </w:p>
          <w:p w:rsidR="004B14B8" w:rsidRDefault="004B14B8" w:rsidP="00F4527A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4B14B8" w:rsidRDefault="004B14B8" w:rsidP="00F4527A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B14B8" w:rsidRPr="00F4527A" w:rsidTr="008A0FB4">
        <w:trPr>
          <w:trHeight w:val="290"/>
          <w:jc w:val="center"/>
        </w:trPr>
        <w:tc>
          <w:tcPr>
            <w:tcW w:w="1111" w:type="dxa"/>
          </w:tcPr>
          <w:p w:rsidR="004B14B8" w:rsidRDefault="004B14B8" w:rsidP="005A38EE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111" w:type="dxa"/>
          </w:tcPr>
          <w:p w:rsidR="004B14B8" w:rsidRDefault="004B14B8" w:rsidP="00F4527A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94" w:type="dxa"/>
          </w:tcPr>
          <w:p w:rsidR="004B14B8" w:rsidRDefault="004B14B8" w:rsidP="00F4527A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07" w:type="dxa"/>
          </w:tcPr>
          <w:p w:rsidR="004B14B8" w:rsidRDefault="004B14B8" w:rsidP="00F4527A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D72150" w:rsidRDefault="00D72150" w:rsidP="00497995">
      <w:pPr>
        <w:widowControl/>
        <w:autoSpaceDE/>
        <w:autoSpaceDN/>
        <w:adjustRightInd/>
        <w:jc w:val="both"/>
        <w:rPr>
          <w:rFonts w:asciiTheme="minorHAnsi" w:eastAsiaTheme="minorHAnsi" w:hAnsiTheme="minorHAnsi" w:cstheme="minorBidi"/>
          <w:sz w:val="24"/>
          <w:szCs w:val="24"/>
        </w:rPr>
      </w:pPr>
    </w:p>
    <w:sectPr w:rsidR="00D72150" w:rsidSect="004B14B8">
      <w:footerReference w:type="default" r:id="rId8"/>
      <w:pgSz w:w="12240" w:h="15840"/>
      <w:pgMar w:top="1440" w:right="1440" w:bottom="1440" w:left="1440" w:header="720" w:footer="720" w:gutter="0"/>
      <w:pgNumType w:start="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7278" w:rsidRDefault="008E7278" w:rsidP="00285B1F">
      <w:r>
        <w:separator/>
      </w:r>
    </w:p>
  </w:endnote>
  <w:endnote w:type="continuationSeparator" w:id="0">
    <w:p w:rsidR="008E7278" w:rsidRDefault="008E7278" w:rsidP="00285B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0FB4" w:rsidRPr="00983148" w:rsidRDefault="008A0FB4">
    <w:pPr>
      <w:pStyle w:val="Footer"/>
      <w:rPr>
        <w:rFonts w:asciiTheme="minorHAnsi" w:hAnsiTheme="minorHAnsi"/>
        <w:sz w:val="24"/>
        <w:szCs w:val="24"/>
      </w:rPr>
    </w:pPr>
    <w:r>
      <w:tab/>
    </w:r>
    <w:r>
      <w:tab/>
    </w:r>
    <w:r>
      <w:rPr>
        <w:rFonts w:asciiTheme="minorHAnsi" w:hAnsiTheme="minorHAnsi"/>
        <w:sz w:val="24"/>
        <w:szCs w:val="2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7278" w:rsidRDefault="008E7278" w:rsidP="00285B1F">
      <w:r>
        <w:separator/>
      </w:r>
    </w:p>
  </w:footnote>
  <w:footnote w:type="continuationSeparator" w:id="0">
    <w:p w:rsidR="008E7278" w:rsidRDefault="008E7278" w:rsidP="00285B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C08E9"/>
    <w:multiLevelType w:val="hybridMultilevel"/>
    <w:tmpl w:val="451CD71C"/>
    <w:lvl w:ilvl="0" w:tplc="ECEA7D8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FD1805"/>
    <w:multiLevelType w:val="hybridMultilevel"/>
    <w:tmpl w:val="0C4C33C8"/>
    <w:lvl w:ilvl="0" w:tplc="11D0DA02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0D14FC"/>
    <w:multiLevelType w:val="hybridMultilevel"/>
    <w:tmpl w:val="60BEC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9D23B0"/>
    <w:multiLevelType w:val="hybridMultilevel"/>
    <w:tmpl w:val="7A78E90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81E6D5C"/>
    <w:multiLevelType w:val="hybridMultilevel"/>
    <w:tmpl w:val="628E62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441A54"/>
    <w:multiLevelType w:val="hybridMultilevel"/>
    <w:tmpl w:val="7DA000FA"/>
    <w:lvl w:ilvl="0" w:tplc="8F5C4F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153349D"/>
    <w:multiLevelType w:val="hybridMultilevel"/>
    <w:tmpl w:val="33DABEF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592017"/>
    <w:multiLevelType w:val="hybridMultilevel"/>
    <w:tmpl w:val="7E4466C0"/>
    <w:lvl w:ilvl="0" w:tplc="0CE046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623488"/>
    <w:multiLevelType w:val="hybridMultilevel"/>
    <w:tmpl w:val="B0BEF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1F5703"/>
    <w:multiLevelType w:val="hybridMultilevel"/>
    <w:tmpl w:val="439C114E"/>
    <w:lvl w:ilvl="0" w:tplc="22EC17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28145FE"/>
    <w:multiLevelType w:val="hybridMultilevel"/>
    <w:tmpl w:val="49DCCEEE"/>
    <w:lvl w:ilvl="0" w:tplc="A86830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4F562FB"/>
    <w:multiLevelType w:val="hybridMultilevel"/>
    <w:tmpl w:val="F9D27B46"/>
    <w:lvl w:ilvl="0" w:tplc="8F5C4F4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FC76F78"/>
    <w:multiLevelType w:val="hybridMultilevel"/>
    <w:tmpl w:val="50CC164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775CA2"/>
    <w:multiLevelType w:val="hybridMultilevel"/>
    <w:tmpl w:val="2AFEAA14"/>
    <w:lvl w:ilvl="0" w:tplc="E0188C7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7967794"/>
    <w:multiLevelType w:val="hybridMultilevel"/>
    <w:tmpl w:val="80CA4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84255B"/>
    <w:multiLevelType w:val="hybridMultilevel"/>
    <w:tmpl w:val="AEF0AE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D83E3C"/>
    <w:multiLevelType w:val="hybridMultilevel"/>
    <w:tmpl w:val="A2FAB992"/>
    <w:lvl w:ilvl="0" w:tplc="8F5C4F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208346D"/>
    <w:multiLevelType w:val="hybridMultilevel"/>
    <w:tmpl w:val="F13E98E6"/>
    <w:lvl w:ilvl="0" w:tplc="3FBC5AF4">
      <w:start w:val="5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56B1EE3"/>
    <w:multiLevelType w:val="hybridMultilevel"/>
    <w:tmpl w:val="3C18F65A"/>
    <w:lvl w:ilvl="0" w:tplc="8F5C4F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C59041A"/>
    <w:multiLevelType w:val="hybridMultilevel"/>
    <w:tmpl w:val="1AC69196"/>
    <w:lvl w:ilvl="0" w:tplc="8F5C4F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CF44BC1"/>
    <w:multiLevelType w:val="hybridMultilevel"/>
    <w:tmpl w:val="BEC8B446"/>
    <w:lvl w:ilvl="0" w:tplc="58C60978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12B05E8"/>
    <w:multiLevelType w:val="hybridMultilevel"/>
    <w:tmpl w:val="2AC4143A"/>
    <w:lvl w:ilvl="0" w:tplc="CDDC264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E39432B"/>
    <w:multiLevelType w:val="hybridMultilevel"/>
    <w:tmpl w:val="B12EC490"/>
    <w:lvl w:ilvl="0" w:tplc="D954F0C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392036"/>
    <w:multiLevelType w:val="hybridMultilevel"/>
    <w:tmpl w:val="7DF6D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D345D1"/>
    <w:multiLevelType w:val="hybridMultilevel"/>
    <w:tmpl w:val="56C8996C"/>
    <w:lvl w:ilvl="0" w:tplc="803AD5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FD76B92"/>
    <w:multiLevelType w:val="hybridMultilevel"/>
    <w:tmpl w:val="FB0814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6277BE"/>
    <w:multiLevelType w:val="hybridMultilevel"/>
    <w:tmpl w:val="1DE88C62"/>
    <w:lvl w:ilvl="0" w:tplc="8F5C4F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603225C"/>
    <w:multiLevelType w:val="hybridMultilevel"/>
    <w:tmpl w:val="971A4F7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D637AF"/>
    <w:multiLevelType w:val="hybridMultilevel"/>
    <w:tmpl w:val="F080F636"/>
    <w:lvl w:ilvl="0" w:tplc="E6806B6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B874DF"/>
    <w:multiLevelType w:val="hybridMultilevel"/>
    <w:tmpl w:val="B672CF16"/>
    <w:lvl w:ilvl="0" w:tplc="8F5C4F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27"/>
  </w:num>
  <w:num w:numId="3">
    <w:abstractNumId w:val="10"/>
  </w:num>
  <w:num w:numId="4">
    <w:abstractNumId w:val="9"/>
  </w:num>
  <w:num w:numId="5">
    <w:abstractNumId w:val="24"/>
  </w:num>
  <w:num w:numId="6">
    <w:abstractNumId w:val="13"/>
  </w:num>
  <w:num w:numId="7">
    <w:abstractNumId w:val="7"/>
  </w:num>
  <w:num w:numId="8">
    <w:abstractNumId w:val="11"/>
  </w:num>
  <w:num w:numId="9">
    <w:abstractNumId w:val="16"/>
  </w:num>
  <w:num w:numId="10">
    <w:abstractNumId w:val="26"/>
  </w:num>
  <w:num w:numId="11">
    <w:abstractNumId w:val="19"/>
  </w:num>
  <w:num w:numId="12">
    <w:abstractNumId w:val="18"/>
  </w:num>
  <w:num w:numId="13">
    <w:abstractNumId w:val="29"/>
  </w:num>
  <w:num w:numId="14">
    <w:abstractNumId w:val="5"/>
  </w:num>
  <w:num w:numId="15">
    <w:abstractNumId w:val="28"/>
  </w:num>
  <w:num w:numId="16">
    <w:abstractNumId w:val="21"/>
  </w:num>
  <w:num w:numId="17">
    <w:abstractNumId w:val="20"/>
  </w:num>
  <w:num w:numId="18">
    <w:abstractNumId w:val="2"/>
  </w:num>
  <w:num w:numId="19">
    <w:abstractNumId w:val="14"/>
  </w:num>
  <w:num w:numId="20">
    <w:abstractNumId w:val="1"/>
  </w:num>
  <w:num w:numId="21">
    <w:abstractNumId w:val="23"/>
  </w:num>
  <w:num w:numId="22">
    <w:abstractNumId w:val="22"/>
  </w:num>
  <w:num w:numId="23">
    <w:abstractNumId w:val="3"/>
  </w:num>
  <w:num w:numId="24">
    <w:abstractNumId w:val="17"/>
  </w:num>
  <w:num w:numId="25">
    <w:abstractNumId w:val="0"/>
  </w:num>
  <w:num w:numId="26">
    <w:abstractNumId w:val="15"/>
  </w:num>
  <w:num w:numId="27">
    <w:abstractNumId w:val="25"/>
  </w:num>
  <w:num w:numId="28">
    <w:abstractNumId w:val="4"/>
  </w:num>
  <w:num w:numId="29">
    <w:abstractNumId w:val="12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3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5B1F"/>
    <w:rsid w:val="00012D6C"/>
    <w:rsid w:val="00080154"/>
    <w:rsid w:val="00092762"/>
    <w:rsid w:val="000953E5"/>
    <w:rsid w:val="000B60FB"/>
    <w:rsid w:val="000C7A9F"/>
    <w:rsid w:val="000D5F0B"/>
    <w:rsid w:val="0011253B"/>
    <w:rsid w:val="001135DA"/>
    <w:rsid w:val="00124CFE"/>
    <w:rsid w:val="00126C56"/>
    <w:rsid w:val="0015495A"/>
    <w:rsid w:val="00162054"/>
    <w:rsid w:val="00185F4C"/>
    <w:rsid w:val="00192C56"/>
    <w:rsid w:val="001A7B3F"/>
    <w:rsid w:val="001D3DDC"/>
    <w:rsid w:val="001F4368"/>
    <w:rsid w:val="00213312"/>
    <w:rsid w:val="00225713"/>
    <w:rsid w:val="0023239F"/>
    <w:rsid w:val="00244444"/>
    <w:rsid w:val="00246894"/>
    <w:rsid w:val="00262350"/>
    <w:rsid w:val="00270622"/>
    <w:rsid w:val="00276985"/>
    <w:rsid w:val="00282A4A"/>
    <w:rsid w:val="00285B1F"/>
    <w:rsid w:val="002D22D8"/>
    <w:rsid w:val="002F574D"/>
    <w:rsid w:val="00336FDF"/>
    <w:rsid w:val="00343B5C"/>
    <w:rsid w:val="00375AD5"/>
    <w:rsid w:val="00382B3F"/>
    <w:rsid w:val="00383F52"/>
    <w:rsid w:val="003A0E88"/>
    <w:rsid w:val="003E1F12"/>
    <w:rsid w:val="0044175D"/>
    <w:rsid w:val="00497995"/>
    <w:rsid w:val="004B14B8"/>
    <w:rsid w:val="004C6C31"/>
    <w:rsid w:val="004C7564"/>
    <w:rsid w:val="004D0AEB"/>
    <w:rsid w:val="004D452C"/>
    <w:rsid w:val="004D594C"/>
    <w:rsid w:val="004F2AFA"/>
    <w:rsid w:val="00523F83"/>
    <w:rsid w:val="00557525"/>
    <w:rsid w:val="00561460"/>
    <w:rsid w:val="0058229A"/>
    <w:rsid w:val="0059050B"/>
    <w:rsid w:val="00595CD1"/>
    <w:rsid w:val="005A38EE"/>
    <w:rsid w:val="005C3532"/>
    <w:rsid w:val="005D713C"/>
    <w:rsid w:val="005F3AA0"/>
    <w:rsid w:val="006102D6"/>
    <w:rsid w:val="00620FB4"/>
    <w:rsid w:val="00624BED"/>
    <w:rsid w:val="00641A52"/>
    <w:rsid w:val="0065283E"/>
    <w:rsid w:val="0066054A"/>
    <w:rsid w:val="006A13CC"/>
    <w:rsid w:val="006A47E2"/>
    <w:rsid w:val="006B6B97"/>
    <w:rsid w:val="006C53F6"/>
    <w:rsid w:val="006D6F0D"/>
    <w:rsid w:val="00700124"/>
    <w:rsid w:val="00715AE7"/>
    <w:rsid w:val="00723DD2"/>
    <w:rsid w:val="00744368"/>
    <w:rsid w:val="00761059"/>
    <w:rsid w:val="0078357B"/>
    <w:rsid w:val="0079011D"/>
    <w:rsid w:val="00795214"/>
    <w:rsid w:val="007D32D0"/>
    <w:rsid w:val="008161A4"/>
    <w:rsid w:val="00853BC6"/>
    <w:rsid w:val="008A0FB4"/>
    <w:rsid w:val="008E7278"/>
    <w:rsid w:val="0090703D"/>
    <w:rsid w:val="00926C08"/>
    <w:rsid w:val="00931D80"/>
    <w:rsid w:val="00945DF4"/>
    <w:rsid w:val="00962625"/>
    <w:rsid w:val="00967500"/>
    <w:rsid w:val="00972774"/>
    <w:rsid w:val="00983148"/>
    <w:rsid w:val="009834CD"/>
    <w:rsid w:val="00983F5D"/>
    <w:rsid w:val="00992DF9"/>
    <w:rsid w:val="0099789F"/>
    <w:rsid w:val="009C5327"/>
    <w:rsid w:val="00A06272"/>
    <w:rsid w:val="00A079C2"/>
    <w:rsid w:val="00A426B8"/>
    <w:rsid w:val="00A60DDA"/>
    <w:rsid w:val="00A77D71"/>
    <w:rsid w:val="00A86450"/>
    <w:rsid w:val="00A92CFD"/>
    <w:rsid w:val="00AA549B"/>
    <w:rsid w:val="00AA6D6E"/>
    <w:rsid w:val="00AC3860"/>
    <w:rsid w:val="00AE3B0F"/>
    <w:rsid w:val="00AF1702"/>
    <w:rsid w:val="00B312E1"/>
    <w:rsid w:val="00B3240F"/>
    <w:rsid w:val="00B324BE"/>
    <w:rsid w:val="00B5257A"/>
    <w:rsid w:val="00B609D0"/>
    <w:rsid w:val="00B77F67"/>
    <w:rsid w:val="00B80275"/>
    <w:rsid w:val="00B82C82"/>
    <w:rsid w:val="00BC5616"/>
    <w:rsid w:val="00BF0FB4"/>
    <w:rsid w:val="00BF3BA5"/>
    <w:rsid w:val="00C264B1"/>
    <w:rsid w:val="00C67BAD"/>
    <w:rsid w:val="00CC0659"/>
    <w:rsid w:val="00CC67E9"/>
    <w:rsid w:val="00CF03A2"/>
    <w:rsid w:val="00CF2F02"/>
    <w:rsid w:val="00CF5021"/>
    <w:rsid w:val="00D44F2B"/>
    <w:rsid w:val="00D71273"/>
    <w:rsid w:val="00D72150"/>
    <w:rsid w:val="00DA16C0"/>
    <w:rsid w:val="00DD3B0B"/>
    <w:rsid w:val="00DE5DD4"/>
    <w:rsid w:val="00E01333"/>
    <w:rsid w:val="00E226B8"/>
    <w:rsid w:val="00E22AC6"/>
    <w:rsid w:val="00E261D1"/>
    <w:rsid w:val="00E35D4E"/>
    <w:rsid w:val="00E51DC6"/>
    <w:rsid w:val="00E52D27"/>
    <w:rsid w:val="00E75F65"/>
    <w:rsid w:val="00EA27F0"/>
    <w:rsid w:val="00EA3B43"/>
    <w:rsid w:val="00EF3708"/>
    <w:rsid w:val="00F04D3A"/>
    <w:rsid w:val="00F23B2A"/>
    <w:rsid w:val="00F26F62"/>
    <w:rsid w:val="00F42EE7"/>
    <w:rsid w:val="00F4527A"/>
    <w:rsid w:val="00F57C6A"/>
    <w:rsid w:val="00F73E0D"/>
    <w:rsid w:val="00F96681"/>
    <w:rsid w:val="00FA1643"/>
    <w:rsid w:val="00FA7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92BF9F"/>
  <w15:docId w15:val="{5F23E509-90CE-4289-ADD2-DE86ADA5C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ajorHAnsi" w:eastAsia="Times New Roman" w:hAnsiTheme="majorHAnsi" w:cs="Times New Roman"/>
        <w:b/>
        <w:sz w:val="24"/>
        <w:szCs w:val="24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97995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b w:val="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5B1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85B1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uiPriority w:val="99"/>
    <w:unhideWhenUsed/>
    <w:rsid w:val="00285B1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85B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5B1F"/>
    <w:rPr>
      <w:rFonts w:ascii="Times New Roman" w:hAnsi="Times New Roman"/>
      <w:b w:val="0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85B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5B1F"/>
    <w:rPr>
      <w:rFonts w:ascii="Times New Roman" w:hAnsi="Times New Roman"/>
      <w:b w:val="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5B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5B1F"/>
    <w:rPr>
      <w:rFonts w:ascii="Tahoma" w:hAnsi="Tahoma" w:cs="Tahoma"/>
      <w:b w:val="0"/>
      <w:sz w:val="16"/>
      <w:szCs w:val="16"/>
    </w:rPr>
  </w:style>
  <w:style w:type="table" w:styleId="TableGrid">
    <w:name w:val="Table Grid"/>
    <w:basedOn w:val="TableNormal"/>
    <w:uiPriority w:val="59"/>
    <w:rsid w:val="00F4527A"/>
    <w:pPr>
      <w:jc w:val="left"/>
    </w:pPr>
    <w:rPr>
      <w:rFonts w:asciiTheme="minorHAnsi" w:eastAsiaTheme="minorHAnsi" w:hAnsiTheme="minorHAnsi" w:cstheme="minorBidi"/>
      <w:b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E35D4E"/>
    <w:pPr>
      <w:jc w:val="left"/>
    </w:pPr>
    <w:rPr>
      <w:rFonts w:asciiTheme="minorHAnsi" w:eastAsiaTheme="minorHAnsi" w:hAnsiTheme="minorHAnsi" w:cstheme="minorBidi"/>
      <w:b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E35D4E"/>
    <w:pPr>
      <w:jc w:val="left"/>
    </w:pPr>
    <w:rPr>
      <w:rFonts w:asciiTheme="minorHAnsi" w:eastAsiaTheme="minorHAnsi" w:hAnsiTheme="minorHAnsi" w:cstheme="minorBidi"/>
      <w:b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5495A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b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0ABDB-69FB-084E-9C9A-E01D9615A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484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Coulter</dc:creator>
  <cp:lastModifiedBy>Charlla Sistrunk</cp:lastModifiedBy>
  <cp:revision>2</cp:revision>
  <cp:lastPrinted>2018-07-12T05:00:00Z</cp:lastPrinted>
  <dcterms:created xsi:type="dcterms:W3CDTF">2021-02-12T18:15:00Z</dcterms:created>
  <dcterms:modified xsi:type="dcterms:W3CDTF">2021-02-12T18:15:00Z</dcterms:modified>
</cp:coreProperties>
</file>